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2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2894"/>
        <w:gridCol w:w="1968"/>
      </w:tblGrid>
      <w:tr w:rsidR="00FB2AC6" w:rsidRPr="00156180" w14:paraId="2B7CF95C" w14:textId="77777777" w:rsidTr="00B07624">
        <w:trPr>
          <w:trHeight w:val="340"/>
        </w:trPr>
        <w:tc>
          <w:tcPr>
            <w:tcW w:w="1702" w:type="dxa"/>
            <w:vAlign w:val="center"/>
          </w:tcPr>
          <w:p w14:paraId="2400CA13" w14:textId="486351EE" w:rsidR="00FB2AC6" w:rsidRPr="00156180" w:rsidRDefault="00FB2AC6" w:rsidP="00B07624">
            <w:pPr>
              <w:pStyle w:val="IANormal"/>
              <w:rPr>
                <w:rFonts w:cs="Arial"/>
                <w:b/>
                <w:color w:val="000099"/>
                <w:szCs w:val="21"/>
              </w:rPr>
            </w:pPr>
            <w:bookmarkStart w:id="0" w:name="_GoBack"/>
            <w:bookmarkEnd w:id="0"/>
            <w:permStart w:id="743842145" w:edGrp="everyone"/>
            <w:permEnd w:id="743842145"/>
            <w:r w:rsidRPr="00156180">
              <w:rPr>
                <w:rFonts w:cs="Arial"/>
                <w:b/>
                <w:color w:val="000099"/>
                <w:szCs w:val="21"/>
              </w:rPr>
              <w:t>Name of K</w:t>
            </w:r>
            <w:r w:rsidR="00B07624">
              <w:rPr>
                <w:rFonts w:cs="Arial"/>
                <w:b/>
                <w:color w:val="000099"/>
                <w:szCs w:val="21"/>
              </w:rPr>
              <w:t>TP</w:t>
            </w:r>
            <w:r w:rsidRPr="00156180">
              <w:rPr>
                <w:rFonts w:cs="Arial"/>
                <w:b/>
                <w:color w:val="000099"/>
                <w:szCs w:val="21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D550B26" w14:textId="77777777" w:rsidR="00FB2AC6" w:rsidRPr="00156180" w:rsidRDefault="00FB2AC6" w:rsidP="00DB722C">
            <w:pPr>
              <w:pStyle w:val="IANormal"/>
              <w:tabs>
                <w:tab w:val="left" w:pos="743"/>
              </w:tabs>
              <w:ind w:left="-142"/>
              <w:rPr>
                <w:rFonts w:cs="Arial"/>
                <w:szCs w:val="21"/>
              </w:rPr>
            </w:pPr>
            <w:r w:rsidRPr="00156180">
              <w:rPr>
                <w:rFonts w:cs="Arial"/>
                <w:szCs w:val="21"/>
              </w:rPr>
              <w:t>:</w:t>
            </w:r>
            <w:permStart w:id="421467757" w:edGrp="everyone"/>
            <w:r w:rsidRPr="00156180">
              <w:rPr>
                <w:rFonts w:cs="Arial"/>
                <w:szCs w:val="21"/>
              </w:rPr>
              <w:tab/>
            </w:r>
            <w:permEnd w:id="421467757"/>
          </w:p>
        </w:tc>
        <w:tc>
          <w:tcPr>
            <w:tcW w:w="2894" w:type="dxa"/>
            <w:vAlign w:val="center"/>
          </w:tcPr>
          <w:p w14:paraId="52999F40" w14:textId="77777777" w:rsidR="00FB2AC6" w:rsidRPr="00156180" w:rsidRDefault="00FB2AC6" w:rsidP="00DB722C">
            <w:pPr>
              <w:pStyle w:val="IANormal"/>
              <w:rPr>
                <w:rFonts w:cs="Arial"/>
                <w:b/>
                <w:color w:val="000099"/>
                <w:szCs w:val="21"/>
              </w:rPr>
            </w:pPr>
            <w:permStart w:id="815300320" w:edGrp="everyone"/>
            <w:r w:rsidRPr="00156180">
              <w:rPr>
                <w:rFonts w:cs="Arial"/>
                <w:b/>
                <w:color w:val="000099"/>
                <w:szCs w:val="21"/>
              </w:rPr>
              <w:t>Date of Review</w:t>
            </w:r>
            <w:r w:rsidR="008F241D" w:rsidRPr="00156180">
              <w:rPr>
                <w:rFonts w:cs="Arial"/>
                <w:b/>
                <w:color w:val="000099"/>
                <w:szCs w:val="21"/>
              </w:rPr>
              <w:t xml:space="preserve"> / Update</w:t>
            </w:r>
            <w:permEnd w:id="815300320"/>
            <w:r w:rsidRPr="00156180">
              <w:rPr>
                <w:rFonts w:cs="Arial"/>
                <w:b/>
                <w:color w:val="000099"/>
                <w:szCs w:val="21"/>
              </w:rPr>
              <w:t>: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A7F2A0C" w14:textId="77777777" w:rsidR="00FB2AC6" w:rsidRPr="00156180" w:rsidRDefault="00FB2AC6" w:rsidP="00DB722C">
            <w:pPr>
              <w:pStyle w:val="IANormal"/>
              <w:tabs>
                <w:tab w:val="left" w:pos="743"/>
              </w:tabs>
              <w:ind w:left="-142"/>
              <w:rPr>
                <w:rFonts w:cs="Arial"/>
                <w:szCs w:val="21"/>
              </w:rPr>
            </w:pPr>
            <w:r w:rsidRPr="00156180">
              <w:rPr>
                <w:rFonts w:cs="Arial"/>
                <w:szCs w:val="21"/>
              </w:rPr>
              <w:t>:</w:t>
            </w:r>
            <w:permStart w:id="102594481" w:edGrp="everyone"/>
            <w:r w:rsidRPr="00156180">
              <w:rPr>
                <w:rFonts w:cs="Arial"/>
                <w:szCs w:val="21"/>
              </w:rPr>
              <w:tab/>
            </w:r>
            <w:permEnd w:id="102594481"/>
          </w:p>
        </w:tc>
      </w:tr>
    </w:tbl>
    <w:p w14:paraId="74770095" w14:textId="77777777" w:rsidR="00A3595E" w:rsidRPr="00156180" w:rsidRDefault="00A3595E" w:rsidP="00A3595E">
      <w:pPr>
        <w:pStyle w:val="IANormal"/>
        <w:rPr>
          <w:szCs w:val="21"/>
        </w:rPr>
        <w:sectPr w:rsidR="00A3595E" w:rsidRPr="00156180" w:rsidSect="00B07624">
          <w:headerReference w:type="default" r:id="rId8"/>
          <w:footerReference w:type="default" r:id="rId9"/>
          <w:pgSz w:w="11906" w:h="16838" w:code="9"/>
          <w:pgMar w:top="1134" w:right="851" w:bottom="851" w:left="1134" w:header="709" w:footer="709" w:gutter="0"/>
          <w:cols w:space="127"/>
          <w:docGrid w:linePitch="360"/>
        </w:sectPr>
      </w:pPr>
    </w:p>
    <w:p w14:paraId="7E525B2D" w14:textId="77777777" w:rsidR="00034275" w:rsidRPr="00B07624" w:rsidRDefault="00034275" w:rsidP="003437B4">
      <w:pPr>
        <w:pStyle w:val="IANormal"/>
        <w:tabs>
          <w:tab w:val="left" w:pos="284"/>
          <w:tab w:val="left" w:pos="851"/>
        </w:tabs>
        <w:rPr>
          <w:rFonts w:cs="Arial"/>
          <w:b/>
          <w:color w:val="001B72"/>
          <w:szCs w:val="21"/>
        </w:rPr>
      </w:pPr>
      <w:r w:rsidRPr="00B07624">
        <w:rPr>
          <w:rFonts w:cs="Arial"/>
          <w:b/>
          <w:color w:val="001B72"/>
          <w:szCs w:val="21"/>
        </w:rPr>
        <w:t>Live Animals &amp; Germplasm</w:t>
      </w:r>
      <w:r w:rsidR="003437B4" w:rsidRPr="00B07624">
        <w:rPr>
          <w:rFonts w:cs="Arial"/>
          <w:b/>
          <w:color w:val="001B72"/>
          <w:szCs w:val="21"/>
        </w:rPr>
        <w:t>–Disease &amp; Genetic Test</w:t>
      </w:r>
    </w:p>
    <w:p w14:paraId="3880CC94" w14:textId="0AEE2E94" w:rsidR="00A3595E" w:rsidRPr="00156180" w:rsidRDefault="00A3595E" w:rsidP="00A3595E">
      <w:pPr>
        <w:pStyle w:val="IANormal"/>
        <w:rPr>
          <w:szCs w:val="21"/>
        </w:rPr>
      </w:pPr>
    </w:p>
    <w:permStart w:id="1463373057" w:edGrp="everyone"/>
    <w:p w14:paraId="40350DBA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528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</w:sdtContent>
      </w:sdt>
      <w:r w:rsidR="00034275" w:rsidRPr="00156180">
        <w:rPr>
          <w:rFonts w:cs="Arial"/>
          <w:szCs w:val="21"/>
        </w:rPr>
        <w:tab/>
      </w:r>
      <w:permEnd w:id="1463373057"/>
      <w:r w:rsidR="00034275" w:rsidRPr="00156180">
        <w:rPr>
          <w:rFonts w:cs="Arial"/>
          <w:szCs w:val="21"/>
        </w:rPr>
        <w:t xml:space="preserve">53.1 </w:t>
      </w:r>
      <w:r w:rsidR="00034275" w:rsidRPr="00156180">
        <w:rPr>
          <w:rFonts w:cs="Arial"/>
          <w:szCs w:val="21"/>
        </w:rPr>
        <w:tab/>
        <w:t>Anaplasmosis</w:t>
      </w:r>
    </w:p>
    <w:p w14:paraId="4E5C68BE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0069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2017586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42017586"/>
        </w:sdtContent>
      </w:sdt>
      <w:r w:rsidR="00034275" w:rsidRPr="00156180">
        <w:rPr>
          <w:rFonts w:cs="Arial"/>
          <w:szCs w:val="21"/>
        </w:rPr>
        <w:tab/>
        <w:t xml:space="preserve">54.1 </w:t>
      </w:r>
      <w:r w:rsidR="00034275" w:rsidRPr="00156180">
        <w:rPr>
          <w:rFonts w:cs="Arial"/>
          <w:szCs w:val="21"/>
        </w:rPr>
        <w:tab/>
        <w:t>Avian influenza virus</w:t>
      </w:r>
    </w:p>
    <w:p w14:paraId="4A2B2880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0051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591144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1591144"/>
        </w:sdtContent>
      </w:sdt>
      <w:r w:rsidR="00034275" w:rsidRPr="00156180">
        <w:rPr>
          <w:rFonts w:cs="Arial"/>
          <w:szCs w:val="21"/>
        </w:rPr>
        <w:tab/>
        <w:t xml:space="preserve">55.1 </w:t>
      </w:r>
      <w:r w:rsidR="00034275" w:rsidRPr="00156180">
        <w:rPr>
          <w:rFonts w:cs="Arial"/>
          <w:szCs w:val="21"/>
        </w:rPr>
        <w:tab/>
        <w:t>Avian influenza virus</w:t>
      </w:r>
    </w:p>
    <w:p w14:paraId="74BD8A6B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63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0656818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60656818"/>
        </w:sdtContent>
      </w:sdt>
      <w:r w:rsidR="00034275" w:rsidRPr="00156180">
        <w:rPr>
          <w:rFonts w:cs="Arial"/>
          <w:szCs w:val="21"/>
        </w:rPr>
        <w:tab/>
        <w:t xml:space="preserve">55.2 </w:t>
      </w:r>
      <w:r w:rsidR="00034275" w:rsidRPr="00156180">
        <w:rPr>
          <w:rFonts w:cs="Arial"/>
          <w:szCs w:val="21"/>
        </w:rPr>
        <w:tab/>
        <w:t>Avian influenza virus</w:t>
      </w:r>
    </w:p>
    <w:p w14:paraId="2674157F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8704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1144364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91144364"/>
        </w:sdtContent>
      </w:sdt>
      <w:r w:rsidR="00034275" w:rsidRPr="00156180">
        <w:rPr>
          <w:rFonts w:cs="Arial"/>
          <w:szCs w:val="21"/>
        </w:rPr>
        <w:tab/>
        <w:t xml:space="preserve">55.3 </w:t>
      </w:r>
      <w:r w:rsidR="00034275" w:rsidRPr="00156180">
        <w:rPr>
          <w:rFonts w:cs="Arial"/>
          <w:szCs w:val="21"/>
        </w:rPr>
        <w:tab/>
        <w:t>Avian influenza virus</w:t>
      </w:r>
    </w:p>
    <w:p w14:paraId="4E696EE5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07862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5460251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55460251"/>
        </w:sdtContent>
      </w:sdt>
      <w:r w:rsidR="00034275" w:rsidRPr="00156180">
        <w:rPr>
          <w:rFonts w:cs="Arial"/>
          <w:szCs w:val="21"/>
        </w:rPr>
        <w:tab/>
        <w:t xml:space="preserve">55.4 </w:t>
      </w:r>
      <w:r w:rsidR="00034275" w:rsidRPr="00156180">
        <w:rPr>
          <w:rFonts w:cs="Arial"/>
          <w:szCs w:val="21"/>
        </w:rPr>
        <w:tab/>
        <w:t>Avian paramyxovirus serotype 1</w:t>
      </w:r>
    </w:p>
    <w:p w14:paraId="3DD02527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9130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7356910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7356910"/>
        </w:sdtContent>
      </w:sdt>
      <w:r w:rsidR="00034275" w:rsidRPr="00156180">
        <w:rPr>
          <w:rFonts w:cs="Arial"/>
          <w:szCs w:val="21"/>
        </w:rPr>
        <w:tab/>
        <w:t xml:space="preserve">55.7 </w:t>
      </w:r>
      <w:r w:rsidR="00034275" w:rsidRPr="00156180">
        <w:rPr>
          <w:rFonts w:cs="Arial"/>
          <w:szCs w:val="21"/>
        </w:rPr>
        <w:tab/>
        <w:t xml:space="preserve">Avian paramyxovirus serotype 3 </w:t>
      </w:r>
    </w:p>
    <w:p w14:paraId="752E1A76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4963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3726546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53726546"/>
        </w:sdtContent>
      </w:sdt>
      <w:r w:rsidR="00034275" w:rsidRPr="00156180">
        <w:rPr>
          <w:rFonts w:cs="Arial"/>
          <w:szCs w:val="21"/>
        </w:rPr>
        <w:tab/>
        <w:t xml:space="preserve">55.8 </w:t>
      </w:r>
      <w:r w:rsidR="00034275" w:rsidRPr="00156180">
        <w:rPr>
          <w:rFonts w:cs="Arial"/>
          <w:szCs w:val="21"/>
        </w:rPr>
        <w:tab/>
        <w:t xml:space="preserve">Avian paramyxovirus serotype 3 </w:t>
      </w:r>
    </w:p>
    <w:p w14:paraId="04BA2425" w14:textId="4A440FE1" w:rsidR="00034275" w:rsidRDefault="005C6CB9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619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0947012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20947012"/>
        </w:sdtContent>
      </w:sdt>
      <w:r w:rsidR="00034275" w:rsidRPr="00156180">
        <w:rPr>
          <w:rFonts w:cs="Arial"/>
          <w:szCs w:val="21"/>
        </w:rPr>
        <w:tab/>
        <w:t xml:space="preserve">55.9 </w:t>
      </w:r>
      <w:r w:rsidR="00034275" w:rsidRPr="00156180">
        <w:rPr>
          <w:rFonts w:cs="Arial"/>
          <w:szCs w:val="21"/>
        </w:rPr>
        <w:tab/>
        <w:t>Avian pneumovirus (turkey rhinotracheitis)</w:t>
      </w:r>
    </w:p>
    <w:p w14:paraId="11EC2777" w14:textId="590E3DC0" w:rsidR="00AC59CB" w:rsidRPr="00156180" w:rsidRDefault="005C6CB9" w:rsidP="00AC59CB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5250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2151097" w:edGrp="everyone"/>
          <w:r w:rsidR="00AC59CB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12151097"/>
        </w:sdtContent>
      </w:sdt>
      <w:r w:rsidR="00AC59CB">
        <w:rPr>
          <w:rFonts w:cs="Arial"/>
          <w:szCs w:val="21"/>
        </w:rPr>
        <w:tab/>
        <w:t>55.10</w:t>
      </w:r>
      <w:r w:rsidR="00AC59CB" w:rsidRPr="00156180">
        <w:rPr>
          <w:rFonts w:cs="Arial"/>
          <w:szCs w:val="21"/>
        </w:rPr>
        <w:tab/>
        <w:t>Avian pneumovirus (turkey rhinotracheitis)</w:t>
      </w:r>
    </w:p>
    <w:p w14:paraId="74095BE8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9809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8839926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08839926"/>
        </w:sdtContent>
      </w:sdt>
      <w:r w:rsidR="0038397C" w:rsidRPr="00156180">
        <w:rPr>
          <w:rFonts w:cs="Arial"/>
          <w:szCs w:val="21"/>
        </w:rPr>
        <w:tab/>
        <w:t>55.11 Avian infectious laryngotracheitis</w:t>
      </w:r>
    </w:p>
    <w:p w14:paraId="2617C387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002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636119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82636119"/>
        </w:sdtContent>
      </w:sdt>
      <w:r w:rsidR="0038397C" w:rsidRPr="00156180">
        <w:rPr>
          <w:rFonts w:cs="Arial"/>
          <w:szCs w:val="21"/>
        </w:rPr>
        <w:tab/>
        <w:t>55.12 Avian infectious laryngotracheitis</w:t>
      </w:r>
    </w:p>
    <w:p w14:paraId="78B4C969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13748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9143361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9143361"/>
        </w:sdtContent>
      </w:sdt>
      <w:r w:rsidR="0038397C" w:rsidRPr="00156180">
        <w:rPr>
          <w:rFonts w:cs="Arial"/>
          <w:szCs w:val="21"/>
        </w:rPr>
        <w:tab/>
        <w:t>55.13 Avian infectious laryngotracheitis</w:t>
      </w:r>
    </w:p>
    <w:p w14:paraId="4A9FCA43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3183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6120932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76120932"/>
        </w:sdtContent>
      </w:sdt>
      <w:r w:rsidR="0038397C" w:rsidRPr="00156180">
        <w:rPr>
          <w:rFonts w:cs="Arial"/>
          <w:szCs w:val="21"/>
        </w:rPr>
        <w:tab/>
        <w:t>55.14 Avian infectious laryngotracheitis</w:t>
      </w:r>
    </w:p>
    <w:p w14:paraId="6F1F55C3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3625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101102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04101102"/>
        </w:sdtContent>
      </w:sdt>
      <w:r w:rsidR="00034275" w:rsidRPr="00156180">
        <w:rPr>
          <w:rFonts w:cs="Arial"/>
          <w:szCs w:val="21"/>
        </w:rPr>
        <w:tab/>
        <w:t xml:space="preserve">56.1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Babesia caballi</w:t>
      </w:r>
    </w:p>
    <w:p w14:paraId="202A097C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1831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5412958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35412958"/>
        </w:sdtContent>
      </w:sdt>
      <w:r w:rsidR="00034275" w:rsidRPr="00156180">
        <w:rPr>
          <w:rFonts w:cs="Arial"/>
          <w:szCs w:val="21"/>
        </w:rPr>
        <w:tab/>
        <w:t>56.2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Babesia caballi</w:t>
      </w:r>
    </w:p>
    <w:p w14:paraId="07BAA667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6615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5053147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05053147"/>
        </w:sdtContent>
      </w:sdt>
      <w:r w:rsidR="00034275" w:rsidRPr="00156180">
        <w:rPr>
          <w:rFonts w:cs="Arial"/>
          <w:szCs w:val="21"/>
        </w:rPr>
        <w:tab/>
        <w:t xml:space="preserve">56.3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Babesia gibsoni</w:t>
      </w:r>
    </w:p>
    <w:p w14:paraId="1E8E746B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429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8494215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8494215"/>
        </w:sdtContent>
      </w:sdt>
      <w:r w:rsidR="00034275" w:rsidRPr="00156180">
        <w:rPr>
          <w:rFonts w:cs="Arial"/>
          <w:szCs w:val="21"/>
        </w:rPr>
        <w:tab/>
        <w:t xml:space="preserve">56.4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Babesia gibsoni</w:t>
      </w:r>
    </w:p>
    <w:p w14:paraId="5A14ECC9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4209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0746610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50746610"/>
        </w:sdtContent>
      </w:sdt>
      <w:r w:rsidR="00034275" w:rsidRPr="00156180">
        <w:rPr>
          <w:rFonts w:cs="Arial"/>
          <w:szCs w:val="21"/>
        </w:rPr>
        <w:tab/>
        <w:t xml:space="preserve">56.5 </w:t>
      </w:r>
      <w:r w:rsidR="00034275" w:rsidRPr="00156180">
        <w:rPr>
          <w:rFonts w:cs="Arial"/>
          <w:szCs w:val="21"/>
        </w:rPr>
        <w:tab/>
        <w:t>Blood parasites (Babesia spp.)</w:t>
      </w:r>
    </w:p>
    <w:p w14:paraId="6FCCB288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3122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7241958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37241958"/>
        </w:sdtContent>
      </w:sdt>
      <w:r w:rsidR="00034275" w:rsidRPr="00156180">
        <w:rPr>
          <w:rFonts w:cs="Arial"/>
          <w:szCs w:val="21"/>
        </w:rPr>
        <w:tab/>
        <w:t xml:space="preserve">57.2 </w:t>
      </w:r>
      <w:r w:rsidR="00034275" w:rsidRPr="00156180">
        <w:rPr>
          <w:rFonts w:cs="Arial"/>
          <w:szCs w:val="21"/>
        </w:rPr>
        <w:tab/>
        <w:t>Bluetongue virus</w:t>
      </w:r>
    </w:p>
    <w:p w14:paraId="1AEA119B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517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1814527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71814527"/>
        </w:sdtContent>
      </w:sdt>
      <w:r w:rsidR="0038397C" w:rsidRPr="00156180">
        <w:rPr>
          <w:rFonts w:cs="Arial"/>
          <w:szCs w:val="21"/>
        </w:rPr>
        <w:tab/>
        <w:t xml:space="preserve">58.1 </w:t>
      </w:r>
      <w:r w:rsidR="0038397C" w:rsidRPr="00156180">
        <w:rPr>
          <w:rFonts w:cs="Arial"/>
          <w:szCs w:val="21"/>
        </w:rPr>
        <w:tab/>
        <w:t>Infectious bovine rhinotracheitis</w:t>
      </w:r>
    </w:p>
    <w:p w14:paraId="20B22713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5082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647881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7647881"/>
        </w:sdtContent>
      </w:sdt>
      <w:r w:rsidR="0038397C" w:rsidRPr="00156180">
        <w:rPr>
          <w:rFonts w:cs="Arial"/>
          <w:szCs w:val="21"/>
        </w:rPr>
        <w:tab/>
        <w:t xml:space="preserve">59.1 </w:t>
      </w:r>
      <w:r w:rsidR="0038397C" w:rsidRPr="00156180">
        <w:rPr>
          <w:rFonts w:cs="Arial"/>
          <w:szCs w:val="21"/>
        </w:rPr>
        <w:tab/>
        <w:t>Bovine viral diarrhoea virus</w:t>
      </w:r>
    </w:p>
    <w:p w14:paraId="6D91CD7B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2186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5409458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5409458"/>
        </w:sdtContent>
      </w:sdt>
      <w:r w:rsidR="0038397C" w:rsidRPr="00156180">
        <w:rPr>
          <w:rFonts w:cs="Arial"/>
          <w:szCs w:val="21"/>
        </w:rPr>
        <w:tab/>
        <w:t xml:space="preserve">59.2 </w:t>
      </w:r>
      <w:r w:rsidR="0038397C" w:rsidRPr="00156180">
        <w:rPr>
          <w:rFonts w:cs="Arial"/>
          <w:szCs w:val="21"/>
        </w:rPr>
        <w:tab/>
        <w:t>Bovine viral diarrhoea virus</w:t>
      </w:r>
    </w:p>
    <w:p w14:paraId="0D84CFC3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5196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5270301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95270301"/>
        </w:sdtContent>
      </w:sdt>
      <w:r w:rsidR="0038397C" w:rsidRPr="00156180">
        <w:rPr>
          <w:rFonts w:cs="Arial"/>
          <w:szCs w:val="21"/>
        </w:rPr>
        <w:tab/>
        <w:t xml:space="preserve">59.3 </w:t>
      </w:r>
      <w:r w:rsidR="0038397C" w:rsidRPr="00156180">
        <w:rPr>
          <w:rFonts w:cs="Arial"/>
          <w:szCs w:val="21"/>
        </w:rPr>
        <w:tab/>
        <w:t>Bovine viral diarrhoea virus</w:t>
      </w:r>
    </w:p>
    <w:p w14:paraId="3B232ADB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5215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0127894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30127894"/>
        </w:sdtContent>
      </w:sdt>
      <w:r w:rsidR="0038397C" w:rsidRPr="00156180">
        <w:rPr>
          <w:rFonts w:cs="Arial"/>
          <w:szCs w:val="21"/>
        </w:rPr>
        <w:tab/>
        <w:t xml:space="preserve">59.4 </w:t>
      </w:r>
      <w:r w:rsidR="0038397C" w:rsidRPr="00156180">
        <w:rPr>
          <w:rFonts w:cs="Arial"/>
          <w:szCs w:val="21"/>
        </w:rPr>
        <w:tab/>
        <w:t>Bovine viral diarrhoea virus</w:t>
      </w:r>
    </w:p>
    <w:p w14:paraId="4F2FE42E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7495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5689291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15689291"/>
        </w:sdtContent>
      </w:sdt>
      <w:r w:rsidR="0038397C" w:rsidRPr="00156180">
        <w:rPr>
          <w:rFonts w:cs="Arial"/>
          <w:szCs w:val="21"/>
        </w:rPr>
        <w:tab/>
        <w:t xml:space="preserve">59.5 </w:t>
      </w:r>
      <w:r w:rsidR="0038397C" w:rsidRPr="00156180">
        <w:rPr>
          <w:rFonts w:cs="Arial"/>
          <w:szCs w:val="21"/>
        </w:rPr>
        <w:tab/>
        <w:t>Bovine viral diarrhoea virus</w:t>
      </w:r>
    </w:p>
    <w:p w14:paraId="7B51A3A1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9629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3139330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83139330"/>
        </w:sdtContent>
      </w:sdt>
      <w:r w:rsidR="0038397C" w:rsidRPr="00156180">
        <w:rPr>
          <w:rFonts w:cs="Arial"/>
          <w:szCs w:val="21"/>
        </w:rPr>
        <w:tab/>
        <w:t xml:space="preserve">60.1 </w:t>
      </w:r>
      <w:r w:rsidR="0038397C" w:rsidRPr="00156180">
        <w:rPr>
          <w:rFonts w:cs="Arial"/>
          <w:szCs w:val="21"/>
        </w:rPr>
        <w:tab/>
      </w:r>
      <w:r w:rsidR="0038397C" w:rsidRPr="00156180">
        <w:rPr>
          <w:rFonts w:cs="Arial"/>
          <w:i/>
          <w:szCs w:val="21"/>
        </w:rPr>
        <w:t>Brucella abortus</w:t>
      </w:r>
    </w:p>
    <w:p w14:paraId="05FF5F69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14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3358372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3358372"/>
        </w:sdtContent>
      </w:sdt>
      <w:r w:rsidR="0038397C" w:rsidRPr="00156180">
        <w:rPr>
          <w:rFonts w:cs="Arial"/>
          <w:szCs w:val="21"/>
        </w:rPr>
        <w:tab/>
        <w:t xml:space="preserve">60.2 </w:t>
      </w:r>
      <w:r w:rsidR="0038397C" w:rsidRPr="00156180">
        <w:rPr>
          <w:rFonts w:cs="Arial"/>
          <w:szCs w:val="21"/>
        </w:rPr>
        <w:tab/>
      </w:r>
      <w:r w:rsidR="0038397C" w:rsidRPr="00156180">
        <w:rPr>
          <w:rFonts w:cs="Arial"/>
          <w:i/>
          <w:szCs w:val="21"/>
        </w:rPr>
        <w:t>Brucella abortus</w:t>
      </w:r>
    </w:p>
    <w:p w14:paraId="30FC05CE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8965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406060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74406060"/>
        </w:sdtContent>
      </w:sdt>
      <w:r w:rsidR="0038397C" w:rsidRPr="00156180">
        <w:rPr>
          <w:rFonts w:cs="Arial"/>
          <w:szCs w:val="21"/>
        </w:rPr>
        <w:tab/>
        <w:t xml:space="preserve">60.3 </w:t>
      </w:r>
      <w:r w:rsidR="0038397C" w:rsidRPr="00156180">
        <w:rPr>
          <w:rFonts w:cs="Arial"/>
          <w:szCs w:val="21"/>
        </w:rPr>
        <w:tab/>
      </w:r>
      <w:r w:rsidR="0038397C" w:rsidRPr="00156180">
        <w:rPr>
          <w:rFonts w:cs="Arial"/>
          <w:i/>
          <w:szCs w:val="21"/>
        </w:rPr>
        <w:t>Brucella canis</w:t>
      </w:r>
    </w:p>
    <w:p w14:paraId="4F776E53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6571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493584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4493584"/>
        </w:sdtContent>
      </w:sdt>
      <w:r w:rsidR="0038397C" w:rsidRPr="00156180">
        <w:rPr>
          <w:rFonts w:cs="Arial"/>
          <w:szCs w:val="21"/>
        </w:rPr>
        <w:tab/>
        <w:t xml:space="preserve">60.4 </w:t>
      </w:r>
      <w:r w:rsidR="0038397C" w:rsidRPr="00156180">
        <w:rPr>
          <w:rFonts w:cs="Arial"/>
          <w:szCs w:val="21"/>
        </w:rPr>
        <w:tab/>
      </w:r>
      <w:r w:rsidR="0038397C" w:rsidRPr="00156180">
        <w:rPr>
          <w:rFonts w:cs="Arial"/>
          <w:i/>
          <w:szCs w:val="21"/>
        </w:rPr>
        <w:t>Brucella ovis</w:t>
      </w:r>
    </w:p>
    <w:p w14:paraId="33D052B9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8897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2908732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12908732"/>
        </w:sdtContent>
      </w:sdt>
      <w:r w:rsidR="0038397C" w:rsidRPr="00156180">
        <w:rPr>
          <w:rFonts w:cs="Arial"/>
          <w:szCs w:val="21"/>
        </w:rPr>
        <w:tab/>
        <w:t xml:space="preserve">60.5 </w:t>
      </w:r>
      <w:r w:rsidR="0038397C" w:rsidRPr="00156180">
        <w:rPr>
          <w:rFonts w:cs="Arial"/>
          <w:szCs w:val="21"/>
        </w:rPr>
        <w:tab/>
      </w:r>
      <w:r w:rsidR="0038397C" w:rsidRPr="00156180">
        <w:rPr>
          <w:rFonts w:cs="Arial"/>
          <w:i/>
          <w:szCs w:val="21"/>
        </w:rPr>
        <w:t>Brucella ovis</w:t>
      </w:r>
    </w:p>
    <w:p w14:paraId="5A02649D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65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8980331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48980331"/>
        </w:sdtContent>
      </w:sdt>
      <w:r w:rsidR="0038397C" w:rsidRPr="00156180">
        <w:rPr>
          <w:rFonts w:cs="Arial"/>
          <w:szCs w:val="21"/>
        </w:rPr>
        <w:tab/>
        <w:t>60.6</w:t>
      </w:r>
      <w:r w:rsidR="0038397C" w:rsidRPr="00156180">
        <w:rPr>
          <w:rFonts w:cs="Arial"/>
          <w:szCs w:val="21"/>
        </w:rPr>
        <w:tab/>
        <w:t>Brucella spp</w:t>
      </w:r>
      <w:r w:rsidR="0038397C" w:rsidRPr="00156180">
        <w:rPr>
          <w:rFonts w:cs="Arial"/>
          <w:i/>
          <w:szCs w:val="21"/>
        </w:rPr>
        <w:t>. (</w:t>
      </w:r>
      <w:r w:rsidR="00F75DDC" w:rsidRPr="00156180">
        <w:rPr>
          <w:rFonts w:cs="Arial"/>
          <w:i/>
          <w:szCs w:val="21"/>
        </w:rPr>
        <w:t>B. abortus</w:t>
      </w:r>
      <w:r w:rsidR="00F75DDC" w:rsidRPr="00156180">
        <w:rPr>
          <w:rFonts w:cs="Arial"/>
          <w:szCs w:val="21"/>
        </w:rPr>
        <w:t xml:space="preserve">, </w:t>
      </w:r>
      <w:r w:rsidR="0038397C" w:rsidRPr="00156180">
        <w:rPr>
          <w:rFonts w:cs="Arial"/>
          <w:i/>
          <w:szCs w:val="21"/>
        </w:rPr>
        <w:t>B. melitensis, B. suis</w:t>
      </w:r>
      <w:r w:rsidR="0038397C" w:rsidRPr="00156180">
        <w:rPr>
          <w:rFonts w:cs="Arial"/>
          <w:szCs w:val="21"/>
        </w:rPr>
        <w:t>)</w:t>
      </w:r>
    </w:p>
    <w:p w14:paraId="28DAB9F9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8497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1812112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41812112"/>
        </w:sdtContent>
      </w:sdt>
      <w:r w:rsidR="0038397C" w:rsidRPr="00156180">
        <w:rPr>
          <w:rFonts w:cs="Arial"/>
          <w:szCs w:val="21"/>
        </w:rPr>
        <w:tab/>
        <w:t xml:space="preserve">60.7 </w:t>
      </w:r>
      <w:r w:rsidR="0038397C" w:rsidRPr="00156180">
        <w:rPr>
          <w:rFonts w:cs="Arial"/>
          <w:szCs w:val="21"/>
        </w:rPr>
        <w:tab/>
        <w:t>Brucella spp. (</w:t>
      </w:r>
      <w:r w:rsidR="0038397C" w:rsidRPr="00156180">
        <w:rPr>
          <w:rFonts w:cs="Arial"/>
          <w:i/>
          <w:szCs w:val="21"/>
        </w:rPr>
        <w:t>B. abortus, B. melitensis</w:t>
      </w:r>
      <w:r w:rsidR="0038397C" w:rsidRPr="00156180">
        <w:rPr>
          <w:rFonts w:cs="Arial"/>
          <w:szCs w:val="21"/>
        </w:rPr>
        <w:t>)</w:t>
      </w:r>
    </w:p>
    <w:p w14:paraId="6A1D3E40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6065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8735963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78735963"/>
        </w:sdtContent>
      </w:sdt>
      <w:r w:rsidR="00034275" w:rsidRPr="00156180">
        <w:rPr>
          <w:rFonts w:cs="Arial"/>
          <w:szCs w:val="21"/>
        </w:rPr>
        <w:tab/>
        <w:t xml:space="preserve">61.2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Campylobacter fetus</w:t>
      </w:r>
      <w:r w:rsidR="00034275" w:rsidRPr="00156180">
        <w:rPr>
          <w:rFonts w:cs="Arial"/>
          <w:szCs w:val="21"/>
        </w:rPr>
        <w:t xml:space="preserve"> subsp. </w:t>
      </w:r>
      <w:r w:rsidR="00034275" w:rsidRPr="00156180">
        <w:rPr>
          <w:rFonts w:cs="Arial"/>
          <w:i/>
          <w:szCs w:val="21"/>
        </w:rPr>
        <w:t>venerealis</w:t>
      </w:r>
    </w:p>
    <w:p w14:paraId="7EEA114F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9984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0413935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60413935"/>
        </w:sdtContent>
      </w:sdt>
      <w:r w:rsidR="00034275" w:rsidRPr="00156180">
        <w:rPr>
          <w:rFonts w:cs="Arial"/>
          <w:szCs w:val="21"/>
        </w:rPr>
        <w:tab/>
        <w:t xml:space="preserve">63.1 </w:t>
      </w:r>
      <w:r w:rsidR="00034275" w:rsidRPr="00156180">
        <w:rPr>
          <w:rFonts w:cs="Arial"/>
          <w:szCs w:val="21"/>
        </w:rPr>
        <w:tab/>
        <w:t>Caprine arthritis-encephalitis virus</w:t>
      </w:r>
    </w:p>
    <w:p w14:paraId="74A711C3" w14:textId="77777777" w:rsidR="003437B4" w:rsidRPr="00156180" w:rsidRDefault="005C6CB9" w:rsidP="003437B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1371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4406580" w:edGrp="everyone"/>
          <w:r w:rsidR="003437B4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44406580"/>
        </w:sdtContent>
      </w:sdt>
      <w:r w:rsidR="003437B4" w:rsidRPr="00156180">
        <w:rPr>
          <w:rFonts w:cs="Arial"/>
          <w:szCs w:val="21"/>
        </w:rPr>
        <w:tab/>
        <w:t xml:space="preserve">63.2 </w:t>
      </w:r>
      <w:r w:rsidR="003437B4" w:rsidRPr="00156180">
        <w:rPr>
          <w:rFonts w:cs="Arial"/>
          <w:szCs w:val="21"/>
        </w:rPr>
        <w:tab/>
        <w:t>Caprine arthritis-encephalitis virus</w:t>
      </w:r>
    </w:p>
    <w:p w14:paraId="48614EAA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6233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5624689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45624689"/>
        </w:sdtContent>
      </w:sdt>
      <w:r w:rsidR="00034275" w:rsidRPr="00156180">
        <w:rPr>
          <w:rFonts w:cs="Arial"/>
          <w:szCs w:val="21"/>
        </w:rPr>
        <w:tab/>
        <w:t xml:space="preserve">64.1 </w:t>
      </w:r>
      <w:r w:rsidR="00034275" w:rsidRPr="00156180">
        <w:rPr>
          <w:rFonts w:cs="Arial"/>
          <w:szCs w:val="21"/>
        </w:rPr>
        <w:tab/>
        <w:t>Cervine herpesvirus type-1</w:t>
      </w:r>
    </w:p>
    <w:p w14:paraId="5813AE17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9234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6268513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56268513"/>
        </w:sdtContent>
      </w:sdt>
      <w:r w:rsidR="00034275" w:rsidRPr="00156180">
        <w:rPr>
          <w:rFonts w:cs="Arial"/>
          <w:szCs w:val="21"/>
        </w:rPr>
        <w:tab/>
        <w:t xml:space="preserve">66.1 </w:t>
      </w:r>
      <w:r w:rsidR="00034275" w:rsidRPr="00156180">
        <w:rPr>
          <w:rFonts w:cs="Arial"/>
          <w:szCs w:val="21"/>
        </w:rPr>
        <w:tab/>
      </w:r>
      <w:r w:rsidR="00506488" w:rsidRPr="00156180">
        <w:rPr>
          <w:rFonts w:cs="Arial"/>
          <w:szCs w:val="21"/>
        </w:rPr>
        <w:t xml:space="preserve">Egg drop syndrome </w:t>
      </w:r>
      <w:r w:rsidR="00034275" w:rsidRPr="00156180">
        <w:rPr>
          <w:rFonts w:cs="Arial"/>
          <w:szCs w:val="21"/>
        </w:rPr>
        <w:t>EDS 76</w:t>
      </w:r>
    </w:p>
    <w:p w14:paraId="060A9C80" w14:textId="40FD8DDF" w:rsidR="00506488" w:rsidRDefault="005C6CB9" w:rsidP="0050648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3193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8586369" w:edGrp="everyone"/>
          <w:r w:rsidR="0050648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8586369"/>
        </w:sdtContent>
      </w:sdt>
      <w:r w:rsidR="00506488" w:rsidRPr="00156180">
        <w:rPr>
          <w:rFonts w:cs="Arial"/>
          <w:szCs w:val="21"/>
        </w:rPr>
        <w:tab/>
        <w:t xml:space="preserve">66.2 </w:t>
      </w:r>
      <w:r w:rsidR="00506488" w:rsidRPr="00156180">
        <w:rPr>
          <w:rFonts w:cs="Arial"/>
          <w:szCs w:val="21"/>
        </w:rPr>
        <w:tab/>
        <w:t>Egg drop syndrome EDS 76</w:t>
      </w:r>
    </w:p>
    <w:p w14:paraId="19B6AB8C" w14:textId="3663455F" w:rsidR="00AC59CB" w:rsidRPr="00156180" w:rsidRDefault="005C6CB9" w:rsidP="00AC59CB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3862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5602164" w:edGrp="everyone"/>
          <w:r w:rsidR="00AC59CB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75602164"/>
        </w:sdtContent>
      </w:sdt>
      <w:r w:rsidR="00AC59CB" w:rsidRPr="00156180">
        <w:rPr>
          <w:rFonts w:cs="Arial"/>
          <w:szCs w:val="21"/>
        </w:rPr>
        <w:tab/>
        <w:t>66.</w:t>
      </w:r>
      <w:r w:rsidR="00AC59CB">
        <w:rPr>
          <w:rFonts w:cs="Arial"/>
          <w:szCs w:val="21"/>
        </w:rPr>
        <w:t>3</w:t>
      </w:r>
      <w:r w:rsidR="00AC59CB" w:rsidRPr="00156180">
        <w:rPr>
          <w:rFonts w:cs="Arial"/>
          <w:szCs w:val="21"/>
        </w:rPr>
        <w:t xml:space="preserve"> </w:t>
      </w:r>
      <w:r w:rsidR="00AC59CB" w:rsidRPr="00156180">
        <w:rPr>
          <w:rFonts w:cs="Arial"/>
          <w:szCs w:val="21"/>
        </w:rPr>
        <w:tab/>
        <w:t>Egg drop syndrome EDS 76</w:t>
      </w:r>
    </w:p>
    <w:p w14:paraId="60227C71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136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8601232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8601232"/>
        </w:sdtContent>
      </w:sdt>
      <w:r w:rsidR="00034275" w:rsidRPr="00156180">
        <w:rPr>
          <w:rFonts w:cs="Arial"/>
          <w:szCs w:val="21"/>
        </w:rPr>
        <w:tab/>
        <w:t xml:space="preserve">67.1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Ehrlichia canis</w:t>
      </w:r>
    </w:p>
    <w:p w14:paraId="260CDFC2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8984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8055678" w:edGrp="everyone"/>
          <w:r w:rsidR="00922F4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48055678"/>
        </w:sdtContent>
      </w:sdt>
      <w:r w:rsidR="00034275" w:rsidRPr="00156180">
        <w:rPr>
          <w:rFonts w:cs="Arial"/>
          <w:szCs w:val="21"/>
        </w:rPr>
        <w:tab/>
        <w:t xml:space="preserve">68.1 </w:t>
      </w:r>
      <w:r w:rsidR="00034275" w:rsidRPr="00156180">
        <w:rPr>
          <w:rFonts w:cs="Arial"/>
          <w:szCs w:val="21"/>
        </w:rPr>
        <w:tab/>
        <w:t>Enzootic bovine leukosis</w:t>
      </w:r>
    </w:p>
    <w:p w14:paraId="56F0CDBF" w14:textId="07EF93C2" w:rsidR="00034275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3652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7631105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17631105"/>
        </w:sdtContent>
      </w:sdt>
      <w:r w:rsidR="00034275" w:rsidRPr="00156180">
        <w:rPr>
          <w:rFonts w:cs="Arial"/>
          <w:szCs w:val="21"/>
        </w:rPr>
        <w:tab/>
        <w:t xml:space="preserve">68.2 </w:t>
      </w:r>
      <w:r w:rsidR="00034275" w:rsidRPr="00156180">
        <w:rPr>
          <w:rFonts w:cs="Arial"/>
          <w:szCs w:val="21"/>
        </w:rPr>
        <w:tab/>
        <w:t xml:space="preserve">Enzootic bovine </w:t>
      </w:r>
      <w:r w:rsidR="00AC59CB">
        <w:rPr>
          <w:rFonts w:cs="Arial"/>
          <w:szCs w:val="21"/>
        </w:rPr>
        <w:t>leukosis</w:t>
      </w:r>
    </w:p>
    <w:p w14:paraId="3CECD579" w14:textId="55D9C2F4" w:rsidR="00AC59CB" w:rsidRPr="00156180" w:rsidRDefault="005C6CB9" w:rsidP="00AC59CB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111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7385612" w:edGrp="everyone"/>
          <w:r w:rsidR="00AC59CB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07385612"/>
        </w:sdtContent>
      </w:sdt>
      <w:r w:rsidR="00AC59CB" w:rsidRPr="00156180">
        <w:rPr>
          <w:rFonts w:cs="Arial"/>
          <w:szCs w:val="21"/>
        </w:rPr>
        <w:tab/>
        <w:t>6</w:t>
      </w:r>
      <w:r w:rsidR="00AC59CB">
        <w:rPr>
          <w:rFonts w:cs="Arial"/>
          <w:szCs w:val="21"/>
        </w:rPr>
        <w:t>8.3</w:t>
      </w:r>
      <w:r w:rsidR="00AC59CB" w:rsidRPr="00156180">
        <w:rPr>
          <w:rFonts w:cs="Arial"/>
          <w:szCs w:val="21"/>
        </w:rPr>
        <w:t xml:space="preserve"> </w:t>
      </w:r>
      <w:r w:rsidR="00AC59CB" w:rsidRPr="00156180">
        <w:rPr>
          <w:rFonts w:cs="Arial"/>
          <w:szCs w:val="21"/>
        </w:rPr>
        <w:tab/>
        <w:t xml:space="preserve">Enzootic bovine </w:t>
      </w:r>
      <w:r w:rsidR="00AC59CB">
        <w:rPr>
          <w:rFonts w:cs="Arial"/>
          <w:szCs w:val="21"/>
        </w:rPr>
        <w:t>leukosis</w:t>
      </w:r>
    </w:p>
    <w:p w14:paraId="6F120208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8590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146771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90146771"/>
        </w:sdtContent>
      </w:sdt>
      <w:r w:rsidR="00506488" w:rsidRPr="00156180">
        <w:rPr>
          <w:rFonts w:cs="Arial"/>
          <w:szCs w:val="21"/>
        </w:rPr>
        <w:tab/>
        <w:t>69.2</w:t>
      </w:r>
      <w:r w:rsidR="00034275" w:rsidRPr="00156180">
        <w:rPr>
          <w:rFonts w:cs="Arial"/>
          <w:szCs w:val="21"/>
        </w:rPr>
        <w:t xml:space="preserve"> </w:t>
      </w:r>
      <w:r w:rsidR="00034275" w:rsidRPr="00156180">
        <w:rPr>
          <w:rFonts w:cs="Arial"/>
          <w:szCs w:val="21"/>
        </w:rPr>
        <w:tab/>
        <w:t>Epizootic haemorrhagic disease</w:t>
      </w:r>
    </w:p>
    <w:p w14:paraId="20E4F175" w14:textId="77777777" w:rsidR="00506488" w:rsidRPr="00156180" w:rsidRDefault="005C6CB9" w:rsidP="0050648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14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765114" w:edGrp="everyone"/>
          <w:r w:rsidR="0050648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765114"/>
        </w:sdtContent>
      </w:sdt>
      <w:r w:rsidR="00506488" w:rsidRPr="00156180">
        <w:rPr>
          <w:rFonts w:cs="Arial"/>
          <w:szCs w:val="21"/>
        </w:rPr>
        <w:tab/>
        <w:t xml:space="preserve">71.1 </w:t>
      </w:r>
      <w:r w:rsidR="00506488" w:rsidRPr="00156180">
        <w:rPr>
          <w:rFonts w:cs="Arial"/>
          <w:szCs w:val="21"/>
        </w:rPr>
        <w:tab/>
        <w:t>Equine infectious anaemia</w:t>
      </w:r>
    </w:p>
    <w:p w14:paraId="0A0FD56C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5763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554742" w:edGrp="everyone"/>
          <w:r w:rsidR="00922F4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15554742"/>
        </w:sdtContent>
      </w:sdt>
      <w:r w:rsidR="00034275" w:rsidRPr="00156180">
        <w:rPr>
          <w:rFonts w:cs="Arial"/>
          <w:szCs w:val="21"/>
        </w:rPr>
        <w:tab/>
        <w:t xml:space="preserve">71.3 </w:t>
      </w:r>
      <w:r w:rsidR="00034275" w:rsidRPr="00156180">
        <w:rPr>
          <w:rFonts w:cs="Arial"/>
          <w:szCs w:val="21"/>
        </w:rPr>
        <w:tab/>
        <w:t>Equine influenza virus</w:t>
      </w:r>
    </w:p>
    <w:p w14:paraId="1C7B4164" w14:textId="7E46DF6B" w:rsidR="0038397C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2287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286261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29286261"/>
        </w:sdtContent>
      </w:sdt>
      <w:r w:rsidR="0038397C" w:rsidRPr="00156180">
        <w:rPr>
          <w:rFonts w:cs="Arial"/>
          <w:szCs w:val="21"/>
        </w:rPr>
        <w:tab/>
        <w:t xml:space="preserve">71.4 </w:t>
      </w:r>
      <w:r w:rsidR="0038397C" w:rsidRPr="00156180">
        <w:rPr>
          <w:rFonts w:cs="Arial"/>
          <w:szCs w:val="21"/>
        </w:rPr>
        <w:tab/>
        <w:t>Equine infectious anaemia</w:t>
      </w:r>
    </w:p>
    <w:p w14:paraId="7FF610A4" w14:textId="447C621C" w:rsidR="00AC59CB" w:rsidRDefault="00AC59CB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72CCA81B" w14:textId="0B322D59" w:rsidR="00AC59CB" w:rsidRDefault="00AC59CB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3F8852CC" w14:textId="77777777" w:rsidR="00506488" w:rsidRPr="00156180" w:rsidRDefault="005C6CB9" w:rsidP="0050648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9345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2008087" w:edGrp="everyone"/>
          <w:r w:rsidR="0050648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82008087"/>
        </w:sdtContent>
      </w:sdt>
      <w:r w:rsidR="00506488" w:rsidRPr="00156180">
        <w:rPr>
          <w:rFonts w:cs="Arial"/>
          <w:szCs w:val="21"/>
        </w:rPr>
        <w:tab/>
        <w:t xml:space="preserve">71.5 </w:t>
      </w:r>
      <w:r w:rsidR="00506488" w:rsidRPr="00156180">
        <w:rPr>
          <w:rFonts w:cs="Arial"/>
          <w:szCs w:val="21"/>
        </w:rPr>
        <w:tab/>
        <w:t>Equine piroplasmosis</w:t>
      </w:r>
    </w:p>
    <w:p w14:paraId="6BDD4229" w14:textId="2902369D" w:rsidR="00034275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5703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8417570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68417570"/>
        </w:sdtContent>
      </w:sdt>
      <w:r w:rsidR="00034275" w:rsidRPr="00156180">
        <w:rPr>
          <w:rFonts w:cs="Arial"/>
          <w:szCs w:val="21"/>
        </w:rPr>
        <w:tab/>
        <w:t xml:space="preserve">72.1 </w:t>
      </w:r>
      <w:r w:rsidR="00034275" w:rsidRPr="00156180">
        <w:rPr>
          <w:rFonts w:cs="Arial"/>
          <w:szCs w:val="21"/>
        </w:rPr>
        <w:tab/>
        <w:t>Equine viral arteritis virus</w:t>
      </w:r>
    </w:p>
    <w:p w14:paraId="224007DF" w14:textId="5ADC5F78" w:rsidR="00034275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4734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6999271" w:edGrp="everyone"/>
          <w:r w:rsidR="00922F4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6999271"/>
        </w:sdtContent>
      </w:sdt>
      <w:r w:rsidR="00034275" w:rsidRPr="00156180">
        <w:rPr>
          <w:rFonts w:cs="Arial"/>
          <w:szCs w:val="21"/>
        </w:rPr>
        <w:tab/>
        <w:t xml:space="preserve">72.2 </w:t>
      </w:r>
      <w:r w:rsidR="00034275" w:rsidRPr="00156180">
        <w:rPr>
          <w:rFonts w:cs="Arial"/>
          <w:szCs w:val="21"/>
        </w:rPr>
        <w:tab/>
        <w:t>Equine viral arteritis virus</w:t>
      </w:r>
    </w:p>
    <w:permStart w:id="569326599" w:edGrp="everyone"/>
    <w:p w14:paraId="0D7ABBEC" w14:textId="6F0CDD8A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8566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22C">
            <w:rPr>
              <w:rFonts w:ascii="MS Gothic" w:eastAsia="MS Gothic" w:hAnsi="MS Gothic" w:cs="Arial" w:hint="eastAsia"/>
              <w:b/>
              <w:szCs w:val="21"/>
            </w:rPr>
            <w:t>☐</w:t>
          </w:r>
        </w:sdtContent>
      </w:sdt>
      <w:r w:rsidR="00034275" w:rsidRPr="00156180">
        <w:rPr>
          <w:rFonts w:cs="Arial"/>
          <w:szCs w:val="21"/>
        </w:rPr>
        <w:tab/>
      </w:r>
      <w:permEnd w:id="569326599"/>
      <w:r w:rsidR="00034275" w:rsidRPr="00156180">
        <w:rPr>
          <w:rFonts w:cs="Arial"/>
          <w:szCs w:val="21"/>
        </w:rPr>
        <w:t xml:space="preserve">73.1 </w:t>
      </w:r>
      <w:r w:rsidR="00034275" w:rsidRPr="00156180">
        <w:rPr>
          <w:rFonts w:cs="Arial"/>
          <w:szCs w:val="21"/>
        </w:rPr>
        <w:tab/>
        <w:t>Infectious bovine rhinotracheitis</w:t>
      </w:r>
    </w:p>
    <w:p w14:paraId="38881245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760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1793093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01793093"/>
        </w:sdtContent>
      </w:sdt>
      <w:r w:rsidR="00034275" w:rsidRPr="00156180">
        <w:rPr>
          <w:rFonts w:cs="Arial"/>
          <w:szCs w:val="21"/>
        </w:rPr>
        <w:tab/>
        <w:t xml:space="preserve">73.2 </w:t>
      </w:r>
      <w:r w:rsidR="00034275" w:rsidRPr="00156180">
        <w:rPr>
          <w:rFonts w:cs="Arial"/>
          <w:szCs w:val="21"/>
        </w:rPr>
        <w:tab/>
        <w:t>Infectious bovine rhinotracheitis</w:t>
      </w:r>
    </w:p>
    <w:p w14:paraId="5731AA1F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0763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6039636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6039636"/>
        </w:sdtContent>
      </w:sdt>
      <w:r w:rsidR="00034275" w:rsidRPr="00156180">
        <w:rPr>
          <w:rFonts w:cs="Arial"/>
          <w:szCs w:val="21"/>
        </w:rPr>
        <w:tab/>
        <w:t xml:space="preserve">73.3 </w:t>
      </w:r>
      <w:r w:rsidR="00034275" w:rsidRPr="00156180">
        <w:rPr>
          <w:rFonts w:cs="Arial"/>
          <w:szCs w:val="21"/>
        </w:rPr>
        <w:tab/>
        <w:t>Infectious bovine rhinotracheitis</w:t>
      </w:r>
    </w:p>
    <w:p w14:paraId="275844ED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9622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5473412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45473412"/>
        </w:sdtContent>
      </w:sdt>
      <w:r w:rsidR="00034275" w:rsidRPr="00156180">
        <w:rPr>
          <w:rFonts w:cs="Arial"/>
          <w:szCs w:val="21"/>
        </w:rPr>
        <w:tab/>
        <w:t xml:space="preserve">74.1 </w:t>
      </w:r>
      <w:r w:rsidR="00034275" w:rsidRPr="00156180">
        <w:rPr>
          <w:rFonts w:cs="Arial"/>
          <w:szCs w:val="21"/>
        </w:rPr>
        <w:tab/>
        <w:t>Infectious bursal disease</w:t>
      </w:r>
    </w:p>
    <w:p w14:paraId="0058ED87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3566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4498412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84498412"/>
        </w:sdtContent>
      </w:sdt>
      <w:r w:rsidR="00034275" w:rsidRPr="00156180">
        <w:rPr>
          <w:rFonts w:cs="Arial"/>
          <w:szCs w:val="21"/>
        </w:rPr>
        <w:tab/>
        <w:t xml:space="preserve">74.2 </w:t>
      </w:r>
      <w:r w:rsidR="00034275" w:rsidRPr="00156180">
        <w:rPr>
          <w:rFonts w:cs="Arial"/>
          <w:szCs w:val="21"/>
        </w:rPr>
        <w:tab/>
        <w:t>Infectious bursal disease</w:t>
      </w:r>
    </w:p>
    <w:p w14:paraId="6E9CF4B6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9920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7323052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47323052"/>
        </w:sdtContent>
      </w:sdt>
      <w:r w:rsidR="0038397C" w:rsidRPr="00156180">
        <w:rPr>
          <w:rFonts w:cs="Arial"/>
          <w:szCs w:val="21"/>
        </w:rPr>
        <w:tab/>
        <w:t xml:space="preserve">74.4 </w:t>
      </w:r>
      <w:r w:rsidR="0038397C" w:rsidRPr="00156180">
        <w:rPr>
          <w:rFonts w:cs="Arial"/>
          <w:szCs w:val="21"/>
        </w:rPr>
        <w:tab/>
        <w:t>Infectious bursal disease</w:t>
      </w:r>
    </w:p>
    <w:p w14:paraId="1664CB74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9555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0594685" w:edGrp="everyone"/>
          <w:r w:rsidR="006036EF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90594685"/>
        </w:sdtContent>
      </w:sdt>
      <w:r w:rsidR="00034275" w:rsidRPr="00156180">
        <w:rPr>
          <w:rFonts w:cs="Arial"/>
          <w:szCs w:val="21"/>
        </w:rPr>
        <w:tab/>
        <w:t xml:space="preserve">75.1 </w:t>
      </w:r>
      <w:r w:rsidR="00034275" w:rsidRPr="00156180">
        <w:rPr>
          <w:rFonts w:cs="Arial"/>
          <w:szCs w:val="21"/>
        </w:rPr>
        <w:tab/>
        <w:t>Influenza</w:t>
      </w:r>
    </w:p>
    <w:p w14:paraId="33DDE135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767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8920761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68920761"/>
        </w:sdtContent>
      </w:sdt>
      <w:r w:rsidR="00034275" w:rsidRPr="00156180">
        <w:rPr>
          <w:rFonts w:cs="Arial"/>
          <w:szCs w:val="21"/>
        </w:rPr>
        <w:tab/>
        <w:t xml:space="preserve">75.2 </w:t>
      </w:r>
      <w:r w:rsidR="00034275" w:rsidRPr="00156180">
        <w:rPr>
          <w:rFonts w:cs="Arial"/>
          <w:szCs w:val="21"/>
        </w:rPr>
        <w:tab/>
        <w:t>Influenza A + B</w:t>
      </w:r>
    </w:p>
    <w:p w14:paraId="62156D57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087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144201" w:edGrp="everyone"/>
          <w:r w:rsidR="00922F4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97144201"/>
        </w:sdtContent>
      </w:sdt>
      <w:r w:rsidR="00034275" w:rsidRPr="00156180">
        <w:rPr>
          <w:rFonts w:cs="Arial"/>
          <w:szCs w:val="21"/>
        </w:rPr>
        <w:tab/>
        <w:t xml:space="preserve">76.1 </w:t>
      </w:r>
      <w:r w:rsidR="00034275" w:rsidRPr="00156180">
        <w:rPr>
          <w:rFonts w:cs="Arial"/>
          <w:szCs w:val="21"/>
        </w:rPr>
        <w:tab/>
        <w:t>Johne’s disease</w:t>
      </w:r>
    </w:p>
    <w:p w14:paraId="6B10A08F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8700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7712450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27712450"/>
        </w:sdtContent>
      </w:sdt>
      <w:r w:rsidR="00034275" w:rsidRPr="00156180">
        <w:rPr>
          <w:rFonts w:cs="Arial"/>
          <w:szCs w:val="21"/>
        </w:rPr>
        <w:tab/>
        <w:t xml:space="preserve">76.2 </w:t>
      </w:r>
      <w:r w:rsidR="00034275" w:rsidRPr="00156180">
        <w:rPr>
          <w:rFonts w:cs="Arial"/>
          <w:szCs w:val="21"/>
        </w:rPr>
        <w:tab/>
        <w:t>Johne’s disease</w:t>
      </w:r>
    </w:p>
    <w:p w14:paraId="77EC74BF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6504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1349269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01349269"/>
        </w:sdtContent>
      </w:sdt>
      <w:r w:rsidR="00034275" w:rsidRPr="00156180">
        <w:rPr>
          <w:rFonts w:cs="Arial"/>
          <w:szCs w:val="21"/>
        </w:rPr>
        <w:tab/>
        <w:t xml:space="preserve">76.3 </w:t>
      </w:r>
      <w:r w:rsidR="00034275" w:rsidRPr="00156180">
        <w:rPr>
          <w:rFonts w:cs="Arial"/>
          <w:szCs w:val="21"/>
        </w:rPr>
        <w:tab/>
        <w:t>Johne’s disease</w:t>
      </w:r>
    </w:p>
    <w:p w14:paraId="4547CBAE" w14:textId="77777777" w:rsidR="00506488" w:rsidRPr="00156180" w:rsidRDefault="005C6CB9" w:rsidP="0050648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9953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8145145" w:edGrp="everyone"/>
          <w:r w:rsidR="0050648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98145145"/>
        </w:sdtContent>
      </w:sdt>
      <w:r w:rsidR="00506488" w:rsidRPr="00156180">
        <w:rPr>
          <w:rFonts w:cs="Arial"/>
          <w:szCs w:val="21"/>
        </w:rPr>
        <w:tab/>
        <w:t xml:space="preserve">76.4 </w:t>
      </w:r>
      <w:r w:rsidR="00506488" w:rsidRPr="00156180">
        <w:rPr>
          <w:rFonts w:cs="Arial"/>
          <w:szCs w:val="21"/>
        </w:rPr>
        <w:tab/>
        <w:t>Johne’s disease</w:t>
      </w:r>
    </w:p>
    <w:p w14:paraId="6E5DBBA2" w14:textId="77777777" w:rsidR="00506488" w:rsidRPr="00156180" w:rsidRDefault="005C6CB9" w:rsidP="0050648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922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5071128" w:edGrp="everyone"/>
          <w:r w:rsidR="0050648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45071128"/>
        </w:sdtContent>
      </w:sdt>
      <w:r w:rsidR="00506488" w:rsidRPr="00156180">
        <w:rPr>
          <w:rFonts w:cs="Arial"/>
          <w:szCs w:val="21"/>
        </w:rPr>
        <w:tab/>
        <w:t xml:space="preserve">76.5 </w:t>
      </w:r>
      <w:r w:rsidR="00506488" w:rsidRPr="00156180">
        <w:rPr>
          <w:rFonts w:cs="Arial"/>
          <w:szCs w:val="21"/>
        </w:rPr>
        <w:tab/>
        <w:t>Johne’s disease</w:t>
      </w:r>
    </w:p>
    <w:p w14:paraId="1CF4257F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7583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4163104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44163104"/>
        </w:sdtContent>
      </w:sdt>
      <w:r w:rsidR="00034275" w:rsidRPr="00156180">
        <w:rPr>
          <w:rFonts w:cs="Arial"/>
          <w:szCs w:val="21"/>
        </w:rPr>
        <w:tab/>
        <w:t xml:space="preserve">77.1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Leishmania</w:t>
      </w:r>
      <w:r w:rsidR="00034275" w:rsidRPr="00156180">
        <w:rPr>
          <w:rFonts w:cs="Arial"/>
          <w:szCs w:val="21"/>
        </w:rPr>
        <w:t xml:space="preserve"> spp.</w:t>
      </w:r>
    </w:p>
    <w:p w14:paraId="5D4F457D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8584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5066223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45066223"/>
        </w:sdtContent>
      </w:sdt>
      <w:r w:rsidR="00034275" w:rsidRPr="00156180">
        <w:rPr>
          <w:rFonts w:cs="Arial"/>
          <w:szCs w:val="21"/>
        </w:rPr>
        <w:tab/>
        <w:t xml:space="preserve">77.2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Leptospira ballum (1)</w:t>
      </w:r>
    </w:p>
    <w:p w14:paraId="4529A9C5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314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9497292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9497292"/>
        </w:sdtContent>
      </w:sdt>
      <w:r w:rsidR="00034275" w:rsidRPr="00156180">
        <w:rPr>
          <w:rFonts w:cs="Arial"/>
          <w:szCs w:val="21"/>
        </w:rPr>
        <w:tab/>
        <w:t xml:space="preserve">77.3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 xml:space="preserve">Leptospira </w:t>
      </w:r>
      <w:r w:rsidR="00BF17BD" w:rsidRPr="00156180">
        <w:rPr>
          <w:rFonts w:cs="Arial"/>
          <w:i/>
          <w:szCs w:val="21"/>
        </w:rPr>
        <w:t>b</w:t>
      </w:r>
      <w:r w:rsidR="00034275" w:rsidRPr="00156180">
        <w:rPr>
          <w:rFonts w:cs="Arial"/>
          <w:i/>
          <w:szCs w:val="21"/>
        </w:rPr>
        <w:t>ratislava (2)</w:t>
      </w:r>
    </w:p>
    <w:p w14:paraId="6A62D0D7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8059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5219139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55219139"/>
        </w:sdtContent>
      </w:sdt>
      <w:r w:rsidR="00034275" w:rsidRPr="00156180">
        <w:rPr>
          <w:rFonts w:cs="Arial"/>
          <w:szCs w:val="21"/>
        </w:rPr>
        <w:tab/>
        <w:t xml:space="preserve">77.4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Leptospira canicola (3)</w:t>
      </w:r>
    </w:p>
    <w:p w14:paraId="6BF2C5FC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5357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9154628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49154628"/>
        </w:sdtContent>
      </w:sdt>
      <w:r w:rsidR="00034275" w:rsidRPr="00156180">
        <w:rPr>
          <w:rFonts w:cs="Arial"/>
          <w:szCs w:val="21"/>
        </w:rPr>
        <w:tab/>
        <w:t xml:space="preserve">77.5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Leptospira copenhageni (4)</w:t>
      </w:r>
    </w:p>
    <w:p w14:paraId="5BA23461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8359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4120603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34120603"/>
        </w:sdtContent>
      </w:sdt>
      <w:r w:rsidR="00034275" w:rsidRPr="00156180">
        <w:rPr>
          <w:rFonts w:cs="Arial"/>
          <w:szCs w:val="21"/>
        </w:rPr>
        <w:tab/>
        <w:t xml:space="preserve">77.6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Leptospira grippotyphosa (5)</w:t>
      </w:r>
    </w:p>
    <w:p w14:paraId="78C0535D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04147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6272639" w:edGrp="everyone"/>
          <w:r w:rsidR="00911116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66272639"/>
        </w:sdtContent>
      </w:sdt>
      <w:r w:rsidR="00034275" w:rsidRPr="00156180">
        <w:rPr>
          <w:rFonts w:cs="Arial"/>
          <w:szCs w:val="21"/>
        </w:rPr>
        <w:tab/>
        <w:t xml:space="preserve">77.7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Leptospira hardjo-bovis (6)</w:t>
      </w:r>
    </w:p>
    <w:p w14:paraId="054B06BB" w14:textId="77777777" w:rsidR="00034275" w:rsidRPr="00156180" w:rsidRDefault="005C6CB9" w:rsidP="00CE58E4">
      <w:pPr>
        <w:pStyle w:val="IANormal"/>
        <w:tabs>
          <w:tab w:val="left" w:pos="284"/>
          <w:tab w:val="left" w:pos="851"/>
        </w:tabs>
        <w:ind w:left="1134" w:hanging="1134"/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89839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2944696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22944696"/>
        </w:sdtContent>
      </w:sdt>
      <w:r w:rsidR="000C3EB5" w:rsidRPr="00156180">
        <w:rPr>
          <w:rFonts w:cs="Arial"/>
          <w:szCs w:val="21"/>
        </w:rPr>
        <w:tab/>
        <w:t>77.8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Leptospira iceterohaemorrhagiae (7)</w:t>
      </w:r>
    </w:p>
    <w:p w14:paraId="2A4DF5CC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5551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8740703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38740703"/>
        </w:sdtContent>
      </w:sdt>
      <w:r w:rsidR="00034275" w:rsidRPr="00156180">
        <w:rPr>
          <w:rFonts w:cs="Arial"/>
          <w:szCs w:val="21"/>
        </w:rPr>
        <w:tab/>
        <w:t xml:space="preserve">77.9 </w:t>
      </w:r>
      <w:r w:rsidR="00034275" w:rsidRPr="00156180">
        <w:rPr>
          <w:rFonts w:cs="Arial"/>
          <w:szCs w:val="21"/>
        </w:rPr>
        <w:tab/>
      </w:r>
      <w:r w:rsidR="00357D07" w:rsidRPr="00156180">
        <w:rPr>
          <w:rFonts w:cs="Arial"/>
          <w:i/>
          <w:szCs w:val="21"/>
        </w:rPr>
        <w:t>Leptospira p</w:t>
      </w:r>
      <w:r w:rsidR="00034275" w:rsidRPr="00156180">
        <w:rPr>
          <w:rFonts w:cs="Arial"/>
          <w:i/>
          <w:szCs w:val="21"/>
        </w:rPr>
        <w:t>omona (8)</w:t>
      </w:r>
    </w:p>
    <w:p w14:paraId="0BDB5FFD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2514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477078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1477078"/>
        </w:sdtContent>
      </w:sdt>
      <w:r w:rsidR="00034275" w:rsidRPr="00156180">
        <w:rPr>
          <w:rFonts w:cs="Arial"/>
          <w:szCs w:val="21"/>
        </w:rPr>
        <w:tab/>
        <w:t xml:space="preserve">77.10 </w:t>
      </w:r>
      <w:r w:rsidR="00034275" w:rsidRPr="00156180">
        <w:rPr>
          <w:rFonts w:cs="Arial"/>
          <w:i/>
          <w:szCs w:val="21"/>
        </w:rPr>
        <w:t>Leptospira tarassovi (9)</w:t>
      </w:r>
    </w:p>
    <w:p w14:paraId="79FE2E52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0255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8366782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38366782"/>
        </w:sdtContent>
      </w:sdt>
      <w:r w:rsidR="00357D07" w:rsidRPr="00156180">
        <w:rPr>
          <w:rFonts w:cs="Arial"/>
          <w:szCs w:val="21"/>
        </w:rPr>
        <w:tab/>
        <w:t xml:space="preserve">77.11 </w:t>
      </w:r>
      <w:r w:rsidR="00357D07" w:rsidRPr="00156180">
        <w:rPr>
          <w:rFonts w:cs="Arial"/>
          <w:i/>
          <w:szCs w:val="21"/>
        </w:rPr>
        <w:t>Leishmania infantum</w:t>
      </w:r>
    </w:p>
    <w:p w14:paraId="2743EF95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1373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6633868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26633868"/>
        </w:sdtContent>
      </w:sdt>
      <w:r w:rsidR="00034275" w:rsidRPr="00156180">
        <w:rPr>
          <w:rFonts w:cs="Arial"/>
          <w:szCs w:val="21"/>
        </w:rPr>
        <w:tab/>
        <w:t xml:space="preserve">79.1 </w:t>
      </w:r>
      <w:r w:rsidR="00034275" w:rsidRPr="00156180">
        <w:rPr>
          <w:rFonts w:cs="Arial"/>
          <w:szCs w:val="21"/>
        </w:rPr>
        <w:tab/>
        <w:t>Maedi visna virus</w:t>
      </w:r>
    </w:p>
    <w:p w14:paraId="744B0144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1131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5919555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75919555"/>
        </w:sdtContent>
      </w:sdt>
      <w:r w:rsidR="00034275" w:rsidRPr="00156180">
        <w:rPr>
          <w:rFonts w:cs="Arial"/>
          <w:szCs w:val="21"/>
        </w:rPr>
        <w:tab/>
        <w:t xml:space="preserve">80.1 </w:t>
      </w:r>
      <w:r w:rsidR="00034275" w:rsidRPr="00156180">
        <w:rPr>
          <w:rFonts w:cs="Arial"/>
          <w:szCs w:val="21"/>
        </w:rPr>
        <w:tab/>
        <w:t>Malignant catarrhal fever</w:t>
      </w:r>
    </w:p>
    <w:p w14:paraId="7C7C7B3F" w14:textId="77777777" w:rsidR="00506488" w:rsidRPr="00156180" w:rsidRDefault="005C6CB9" w:rsidP="0050648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7032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0259797" w:edGrp="everyone"/>
          <w:r w:rsidR="0050648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70259797"/>
        </w:sdtContent>
      </w:sdt>
      <w:r w:rsidR="00506488" w:rsidRPr="00156180">
        <w:rPr>
          <w:rFonts w:cs="Arial"/>
          <w:szCs w:val="21"/>
        </w:rPr>
        <w:tab/>
        <w:t xml:space="preserve">80.2 </w:t>
      </w:r>
      <w:r w:rsidR="00506488" w:rsidRPr="00156180">
        <w:rPr>
          <w:rFonts w:cs="Arial"/>
          <w:szCs w:val="21"/>
        </w:rPr>
        <w:tab/>
        <w:t>Malignant catarrhal fever</w:t>
      </w:r>
    </w:p>
    <w:p w14:paraId="4E910F4E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9143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826841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3826841"/>
        </w:sdtContent>
      </w:sdt>
      <w:r w:rsidR="00506488" w:rsidRPr="00156180">
        <w:rPr>
          <w:rFonts w:cs="Arial"/>
          <w:szCs w:val="21"/>
        </w:rPr>
        <w:tab/>
        <w:t>81.2</w:t>
      </w:r>
      <w:r w:rsidR="00034275" w:rsidRPr="00156180">
        <w:rPr>
          <w:rFonts w:cs="Arial"/>
          <w:szCs w:val="21"/>
        </w:rPr>
        <w:t xml:space="preserve"> </w:t>
      </w:r>
      <w:r w:rsidR="00034275" w:rsidRPr="00156180">
        <w:rPr>
          <w:rFonts w:cs="Arial"/>
          <w:szCs w:val="21"/>
        </w:rPr>
        <w:tab/>
        <w:t>Microfilariae</w:t>
      </w:r>
    </w:p>
    <w:p w14:paraId="2E050113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7152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4200223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14200223"/>
        </w:sdtContent>
      </w:sdt>
      <w:r w:rsidR="00034275" w:rsidRPr="00156180">
        <w:rPr>
          <w:rFonts w:cs="Arial"/>
          <w:szCs w:val="21"/>
        </w:rPr>
        <w:tab/>
        <w:t xml:space="preserve">82.1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Mycoplasma</w:t>
      </w:r>
      <w:r w:rsidR="00034275" w:rsidRPr="00156180">
        <w:rPr>
          <w:rFonts w:cs="Arial"/>
          <w:szCs w:val="21"/>
        </w:rPr>
        <w:t xml:space="preserve"> spp.</w:t>
      </w:r>
    </w:p>
    <w:p w14:paraId="1106F24C" w14:textId="77777777" w:rsidR="00034275" w:rsidRPr="00156180" w:rsidRDefault="005C6CB9" w:rsidP="0050648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0773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3392074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73392074"/>
        </w:sdtContent>
      </w:sdt>
      <w:r w:rsidR="00506488" w:rsidRPr="00156180">
        <w:rPr>
          <w:rFonts w:cs="Arial"/>
          <w:szCs w:val="21"/>
        </w:rPr>
        <w:tab/>
        <w:t>82.5</w:t>
      </w:r>
      <w:r w:rsidR="00034275" w:rsidRPr="00156180">
        <w:rPr>
          <w:rFonts w:cs="Arial"/>
          <w:szCs w:val="21"/>
        </w:rPr>
        <w:t xml:space="preserve">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 xml:space="preserve">Mycoplasma </w:t>
      </w:r>
      <w:r w:rsidR="00506488" w:rsidRPr="00156180">
        <w:rPr>
          <w:rFonts w:cs="Arial"/>
          <w:i/>
          <w:szCs w:val="21"/>
        </w:rPr>
        <w:t>spp.</w:t>
      </w:r>
    </w:p>
    <w:p w14:paraId="528A1085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78695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5147368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35147368"/>
        </w:sdtContent>
      </w:sdt>
      <w:r w:rsidR="00034275" w:rsidRPr="00156180">
        <w:rPr>
          <w:rFonts w:cs="Arial"/>
          <w:szCs w:val="21"/>
        </w:rPr>
        <w:tab/>
        <w:t xml:space="preserve">83.4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Mycoplasma gallisepticum</w:t>
      </w:r>
    </w:p>
    <w:p w14:paraId="15A8A007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11379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6813444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6813444"/>
        </w:sdtContent>
      </w:sdt>
      <w:r w:rsidR="00357D07" w:rsidRPr="00156180">
        <w:rPr>
          <w:rFonts w:cs="Arial"/>
          <w:szCs w:val="21"/>
        </w:rPr>
        <w:tab/>
        <w:t xml:space="preserve">83.5 </w:t>
      </w:r>
      <w:r w:rsidR="00357D07" w:rsidRPr="00156180">
        <w:rPr>
          <w:rFonts w:cs="Arial"/>
          <w:szCs w:val="21"/>
        </w:rPr>
        <w:tab/>
      </w:r>
      <w:r w:rsidR="00357D07" w:rsidRPr="00156180">
        <w:rPr>
          <w:rFonts w:cs="Arial"/>
          <w:i/>
          <w:szCs w:val="21"/>
        </w:rPr>
        <w:t>Mycoplasma gallisepticum</w:t>
      </w:r>
    </w:p>
    <w:p w14:paraId="010FDAA1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4412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7076220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87076220"/>
        </w:sdtContent>
      </w:sdt>
      <w:r w:rsidR="00177F30" w:rsidRPr="00156180">
        <w:rPr>
          <w:rFonts w:cs="Arial"/>
          <w:szCs w:val="21"/>
        </w:rPr>
        <w:tab/>
        <w:t xml:space="preserve">83.6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>Mycoplasma gallisepticum</w:t>
      </w:r>
    </w:p>
    <w:p w14:paraId="5842FACC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5739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6273063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26273063"/>
        </w:sdtContent>
      </w:sdt>
      <w:r w:rsidR="00177F30" w:rsidRPr="00156180">
        <w:rPr>
          <w:rFonts w:cs="Arial"/>
          <w:szCs w:val="21"/>
        </w:rPr>
        <w:tab/>
        <w:t xml:space="preserve">83.7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>Mycoplasma gallisepticum</w:t>
      </w:r>
    </w:p>
    <w:p w14:paraId="1C9C59AD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0011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6497268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16497268"/>
        </w:sdtContent>
      </w:sdt>
      <w:r w:rsidR="00034275" w:rsidRPr="00156180">
        <w:rPr>
          <w:rFonts w:cs="Arial"/>
          <w:szCs w:val="21"/>
        </w:rPr>
        <w:tab/>
        <w:t xml:space="preserve">85.6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Mycoplasma synoviae</w:t>
      </w:r>
    </w:p>
    <w:p w14:paraId="35290090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79372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939629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90939629"/>
        </w:sdtContent>
      </w:sdt>
      <w:r w:rsidR="00177F30" w:rsidRPr="00156180">
        <w:rPr>
          <w:rFonts w:cs="Arial"/>
          <w:szCs w:val="21"/>
        </w:rPr>
        <w:tab/>
        <w:t xml:space="preserve">85.7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>Mycoplasma synoviae</w:t>
      </w:r>
    </w:p>
    <w:p w14:paraId="01076F6E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3522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4433719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34433719"/>
        </w:sdtContent>
      </w:sdt>
      <w:r w:rsidR="00177F30" w:rsidRPr="00156180">
        <w:rPr>
          <w:rFonts w:cs="Arial"/>
          <w:szCs w:val="21"/>
        </w:rPr>
        <w:tab/>
        <w:t xml:space="preserve">85.8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>Mycoplasma synoviae</w:t>
      </w:r>
    </w:p>
    <w:p w14:paraId="154A7DA5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2297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0477132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80477132"/>
        </w:sdtContent>
      </w:sdt>
      <w:r w:rsidR="00177F30" w:rsidRPr="00156180">
        <w:rPr>
          <w:rFonts w:cs="Arial"/>
          <w:szCs w:val="21"/>
        </w:rPr>
        <w:tab/>
        <w:t xml:space="preserve">85.9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>Mycoplasma synoviae</w:t>
      </w:r>
    </w:p>
    <w:p w14:paraId="65C2DCA3" w14:textId="77777777" w:rsidR="00034275" w:rsidRPr="00156180" w:rsidRDefault="005C6CB9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5004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4555801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54555801"/>
        </w:sdtContent>
      </w:sdt>
      <w:r w:rsidR="00034275" w:rsidRPr="00156180">
        <w:rPr>
          <w:rFonts w:cs="Arial"/>
          <w:szCs w:val="21"/>
        </w:rPr>
        <w:tab/>
        <w:t xml:space="preserve">86.7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Mycoplasma meleagridis</w:t>
      </w:r>
    </w:p>
    <w:p w14:paraId="7F97394F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39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67211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967211"/>
        </w:sdtContent>
      </w:sdt>
      <w:r w:rsidR="00177F30" w:rsidRPr="00156180">
        <w:rPr>
          <w:rFonts w:cs="Arial"/>
          <w:szCs w:val="21"/>
        </w:rPr>
        <w:tab/>
        <w:t xml:space="preserve">86.8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>Mycoplasma meleagridis</w:t>
      </w:r>
    </w:p>
    <w:p w14:paraId="677E76FF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93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554906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7554906"/>
        </w:sdtContent>
      </w:sdt>
      <w:r w:rsidR="00177F30" w:rsidRPr="00156180">
        <w:rPr>
          <w:rFonts w:cs="Arial"/>
          <w:szCs w:val="21"/>
        </w:rPr>
        <w:tab/>
        <w:t xml:space="preserve">86.9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>Mycoplasma meleagridis</w:t>
      </w:r>
    </w:p>
    <w:p w14:paraId="79A7F2AB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7786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6637363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6637363"/>
        </w:sdtContent>
      </w:sdt>
      <w:r w:rsidR="00034275" w:rsidRPr="00156180">
        <w:rPr>
          <w:rFonts w:cs="Arial"/>
          <w:szCs w:val="21"/>
        </w:rPr>
        <w:tab/>
        <w:t xml:space="preserve">88.1 </w:t>
      </w:r>
      <w:r w:rsidR="00034275" w:rsidRPr="00156180">
        <w:rPr>
          <w:rFonts w:cs="Arial"/>
          <w:szCs w:val="21"/>
        </w:rPr>
        <w:tab/>
        <w:t>Newcastle disease virus</w:t>
      </w:r>
    </w:p>
    <w:p w14:paraId="3B1588C0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2358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893619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0893619"/>
        </w:sdtContent>
      </w:sdt>
      <w:r w:rsidR="00034275" w:rsidRPr="00156180">
        <w:rPr>
          <w:rFonts w:cs="Arial"/>
          <w:szCs w:val="21"/>
        </w:rPr>
        <w:tab/>
        <w:t xml:space="preserve">88.2 </w:t>
      </w:r>
      <w:r w:rsidR="00034275" w:rsidRPr="00156180">
        <w:rPr>
          <w:rFonts w:cs="Arial"/>
          <w:szCs w:val="21"/>
        </w:rPr>
        <w:tab/>
        <w:t>Newcastle disease virus</w:t>
      </w:r>
    </w:p>
    <w:p w14:paraId="442C06B1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3459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6250950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16250950"/>
        </w:sdtContent>
      </w:sdt>
      <w:r w:rsidR="00034275" w:rsidRPr="00156180">
        <w:rPr>
          <w:rFonts w:cs="Arial"/>
          <w:szCs w:val="21"/>
        </w:rPr>
        <w:tab/>
        <w:t xml:space="preserve">88.3 </w:t>
      </w:r>
      <w:r w:rsidR="00034275" w:rsidRPr="00156180">
        <w:rPr>
          <w:rFonts w:cs="Arial"/>
          <w:szCs w:val="21"/>
        </w:rPr>
        <w:tab/>
        <w:t>Newcastle disease virus</w:t>
      </w:r>
    </w:p>
    <w:p w14:paraId="68097F14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969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6854555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36854555"/>
        </w:sdtContent>
      </w:sdt>
      <w:r w:rsidR="00034275" w:rsidRPr="00156180">
        <w:rPr>
          <w:rFonts w:cs="Arial"/>
          <w:szCs w:val="21"/>
        </w:rPr>
        <w:tab/>
        <w:t xml:space="preserve">89.1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iCs/>
          <w:szCs w:val="21"/>
        </w:rPr>
        <w:t>Ornithobacterium rhinotracheale</w:t>
      </w:r>
    </w:p>
    <w:p w14:paraId="4F5D06BE" w14:textId="77777777" w:rsidR="00177F30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927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1688702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01688702"/>
        </w:sdtContent>
      </w:sdt>
      <w:r w:rsidR="00177F30" w:rsidRPr="00156180">
        <w:rPr>
          <w:rFonts w:cs="Arial"/>
          <w:szCs w:val="21"/>
        </w:rPr>
        <w:tab/>
        <w:t xml:space="preserve">89.2 </w:t>
      </w:r>
      <w:r w:rsidR="00177F30" w:rsidRPr="00156180">
        <w:rPr>
          <w:rFonts w:cs="Arial"/>
          <w:szCs w:val="21"/>
        </w:rPr>
        <w:tab/>
      </w:r>
      <w:r w:rsidR="00357D07" w:rsidRPr="00156180">
        <w:rPr>
          <w:rFonts w:cs="Arial"/>
          <w:i/>
          <w:iCs/>
          <w:szCs w:val="21"/>
        </w:rPr>
        <w:t>Ornithobacterium rhinotracheale</w:t>
      </w:r>
    </w:p>
    <w:p w14:paraId="3ED8971E" w14:textId="77777777" w:rsidR="00177F30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34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0946237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40946237"/>
        </w:sdtContent>
      </w:sdt>
      <w:r w:rsidR="00177F30" w:rsidRPr="00156180">
        <w:rPr>
          <w:rFonts w:cs="Arial"/>
          <w:szCs w:val="21"/>
        </w:rPr>
        <w:tab/>
        <w:t xml:space="preserve">89.3 </w:t>
      </w:r>
      <w:r w:rsidR="00177F30" w:rsidRPr="00156180">
        <w:rPr>
          <w:rFonts w:cs="Arial"/>
          <w:szCs w:val="21"/>
        </w:rPr>
        <w:tab/>
      </w:r>
      <w:r w:rsidR="00357D07" w:rsidRPr="00156180">
        <w:rPr>
          <w:rFonts w:cs="Arial"/>
          <w:i/>
          <w:iCs/>
          <w:szCs w:val="21"/>
        </w:rPr>
        <w:t>Ornithobacterium rhinotracheale</w:t>
      </w:r>
    </w:p>
    <w:p w14:paraId="162A298D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4116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8170680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8170680"/>
        </w:sdtContent>
      </w:sdt>
      <w:r w:rsidR="00034275" w:rsidRPr="00156180">
        <w:rPr>
          <w:rFonts w:cs="Arial"/>
          <w:szCs w:val="21"/>
        </w:rPr>
        <w:tab/>
        <w:t xml:space="preserve">92.1 </w:t>
      </w:r>
      <w:r w:rsidR="00034275" w:rsidRPr="00156180">
        <w:rPr>
          <w:rFonts w:cs="Arial"/>
          <w:szCs w:val="21"/>
        </w:rPr>
        <w:tab/>
        <w:t>Parasite eggs</w:t>
      </w:r>
    </w:p>
    <w:p w14:paraId="6A88BCEB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4867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84688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684688"/>
        </w:sdtContent>
      </w:sdt>
      <w:r w:rsidR="0038397C" w:rsidRPr="00156180">
        <w:rPr>
          <w:rFonts w:cs="Arial"/>
          <w:szCs w:val="21"/>
        </w:rPr>
        <w:tab/>
        <w:t xml:space="preserve">93.1 </w:t>
      </w:r>
      <w:r w:rsidR="0038397C" w:rsidRPr="00156180">
        <w:rPr>
          <w:rFonts w:cs="Arial"/>
          <w:szCs w:val="21"/>
        </w:rPr>
        <w:tab/>
        <w:t>Border disease virus</w:t>
      </w:r>
    </w:p>
    <w:p w14:paraId="1AC47424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5257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4137033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44137033"/>
        </w:sdtContent>
      </w:sdt>
      <w:r w:rsidR="0038397C" w:rsidRPr="00156180">
        <w:rPr>
          <w:rFonts w:cs="Arial"/>
          <w:szCs w:val="21"/>
        </w:rPr>
        <w:tab/>
        <w:t xml:space="preserve">93.3 </w:t>
      </w:r>
      <w:r w:rsidR="0038397C" w:rsidRPr="00156180">
        <w:rPr>
          <w:rFonts w:cs="Arial"/>
          <w:szCs w:val="21"/>
        </w:rPr>
        <w:tab/>
        <w:t>Border disease virus</w:t>
      </w:r>
    </w:p>
    <w:p w14:paraId="7DA84AB6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7715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4530932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34530932"/>
        </w:sdtContent>
      </w:sdt>
      <w:r w:rsidR="0038397C" w:rsidRPr="00156180">
        <w:rPr>
          <w:rFonts w:cs="Arial"/>
          <w:szCs w:val="21"/>
        </w:rPr>
        <w:tab/>
        <w:t xml:space="preserve">93.4 </w:t>
      </w:r>
      <w:r w:rsidR="0038397C" w:rsidRPr="00156180">
        <w:rPr>
          <w:rFonts w:cs="Arial"/>
          <w:szCs w:val="21"/>
        </w:rPr>
        <w:tab/>
        <w:t>Border disease virus</w:t>
      </w:r>
    </w:p>
    <w:p w14:paraId="3C472CD1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7526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462905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93462905"/>
        </w:sdtContent>
      </w:sdt>
      <w:r w:rsidR="0038397C" w:rsidRPr="00156180">
        <w:rPr>
          <w:rFonts w:cs="Arial"/>
          <w:szCs w:val="21"/>
        </w:rPr>
        <w:tab/>
        <w:t xml:space="preserve">93.5 </w:t>
      </w:r>
      <w:r w:rsidR="0038397C" w:rsidRPr="00156180">
        <w:rPr>
          <w:rFonts w:cs="Arial"/>
          <w:szCs w:val="21"/>
        </w:rPr>
        <w:tab/>
        <w:t>Border disease virus</w:t>
      </w:r>
    </w:p>
    <w:p w14:paraId="118F1BC8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3790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7171483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37171483"/>
        </w:sdtContent>
      </w:sdt>
      <w:r w:rsidR="00357D07" w:rsidRPr="00156180">
        <w:rPr>
          <w:rFonts w:cs="Arial"/>
          <w:szCs w:val="21"/>
        </w:rPr>
        <w:tab/>
        <w:t xml:space="preserve">95.1 </w:t>
      </w:r>
      <w:r w:rsidR="00357D07" w:rsidRPr="00156180">
        <w:rPr>
          <w:rFonts w:cs="Arial"/>
          <w:szCs w:val="21"/>
        </w:rPr>
        <w:tab/>
        <w:t>Q fever</w:t>
      </w:r>
    </w:p>
    <w:p w14:paraId="3A297091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4987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9446997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9446997"/>
        </w:sdtContent>
      </w:sdt>
      <w:r w:rsidR="00357D07" w:rsidRPr="00156180">
        <w:rPr>
          <w:rFonts w:cs="Arial"/>
          <w:szCs w:val="21"/>
        </w:rPr>
        <w:tab/>
        <w:t xml:space="preserve">95.2 </w:t>
      </w:r>
      <w:r w:rsidR="00357D07" w:rsidRPr="00156180">
        <w:rPr>
          <w:rFonts w:cs="Arial"/>
          <w:szCs w:val="21"/>
        </w:rPr>
        <w:tab/>
        <w:t>Q fever</w:t>
      </w:r>
    </w:p>
    <w:p w14:paraId="62D04B42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8864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3001311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3001311"/>
        </w:sdtContent>
      </w:sdt>
      <w:r w:rsidR="00357D07" w:rsidRPr="00156180">
        <w:rPr>
          <w:rFonts w:cs="Arial"/>
          <w:szCs w:val="21"/>
        </w:rPr>
        <w:tab/>
        <w:t xml:space="preserve">95.3 </w:t>
      </w:r>
      <w:r w:rsidR="00357D07" w:rsidRPr="00156180">
        <w:rPr>
          <w:rFonts w:cs="Arial"/>
          <w:szCs w:val="21"/>
        </w:rPr>
        <w:tab/>
        <w:t>Q fever</w:t>
      </w:r>
    </w:p>
    <w:p w14:paraId="6BE401FC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7787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1661306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71661306"/>
        </w:sdtContent>
      </w:sdt>
      <w:r w:rsidR="00357D07" w:rsidRPr="00156180">
        <w:rPr>
          <w:rFonts w:cs="Arial"/>
          <w:szCs w:val="21"/>
        </w:rPr>
        <w:tab/>
        <w:t xml:space="preserve">96.2 </w:t>
      </w:r>
      <w:r w:rsidR="00357D07" w:rsidRPr="00156180">
        <w:rPr>
          <w:rFonts w:cs="Arial"/>
          <w:szCs w:val="21"/>
        </w:rPr>
        <w:tab/>
        <w:t>Rabies virus</w:t>
      </w:r>
    </w:p>
    <w:p w14:paraId="252D06AD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5435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3072710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33072710"/>
        </w:sdtContent>
      </w:sdt>
      <w:r w:rsidR="00034275" w:rsidRPr="00156180">
        <w:rPr>
          <w:rFonts w:cs="Arial"/>
          <w:szCs w:val="21"/>
        </w:rPr>
        <w:tab/>
        <w:t xml:space="preserve">98.1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Salmonella</w:t>
      </w:r>
      <w:r w:rsidR="00034275" w:rsidRPr="00156180">
        <w:rPr>
          <w:rFonts w:cs="Arial"/>
          <w:szCs w:val="21"/>
        </w:rPr>
        <w:t xml:space="preserve"> spp.</w:t>
      </w:r>
    </w:p>
    <w:p w14:paraId="4B65E480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6062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6793046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56793046"/>
        </w:sdtContent>
      </w:sdt>
      <w:r w:rsidR="00034275" w:rsidRPr="00156180">
        <w:rPr>
          <w:rFonts w:cs="Arial"/>
          <w:szCs w:val="21"/>
        </w:rPr>
        <w:tab/>
        <w:t xml:space="preserve">98.2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Salmonella</w:t>
      </w:r>
      <w:r w:rsidR="00034275" w:rsidRPr="00156180">
        <w:rPr>
          <w:rFonts w:cs="Arial"/>
          <w:szCs w:val="21"/>
        </w:rPr>
        <w:t xml:space="preserve"> spp.</w:t>
      </w:r>
    </w:p>
    <w:p w14:paraId="1EFBF18C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2861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05310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505310"/>
        </w:sdtContent>
      </w:sdt>
      <w:r w:rsidR="00034275" w:rsidRPr="00156180">
        <w:rPr>
          <w:rFonts w:cs="Arial"/>
          <w:szCs w:val="21"/>
        </w:rPr>
        <w:tab/>
        <w:t xml:space="preserve">98.3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Salmonella</w:t>
      </w:r>
      <w:r w:rsidR="00034275" w:rsidRPr="00156180">
        <w:rPr>
          <w:rFonts w:cs="Arial"/>
          <w:szCs w:val="21"/>
        </w:rPr>
        <w:t xml:space="preserve"> specific serotypes</w:t>
      </w:r>
    </w:p>
    <w:p w14:paraId="426E42AE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54475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5025595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35025595"/>
        </w:sdtContent>
      </w:sdt>
      <w:r w:rsidR="00034275" w:rsidRPr="00156180">
        <w:rPr>
          <w:rFonts w:cs="Arial"/>
          <w:szCs w:val="21"/>
        </w:rPr>
        <w:tab/>
        <w:t xml:space="preserve">98.4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 xml:space="preserve">Salmonella </w:t>
      </w:r>
      <w:r w:rsidR="00F75DDC" w:rsidRPr="00156180">
        <w:rPr>
          <w:rFonts w:cs="Arial"/>
          <w:i/>
          <w:szCs w:val="21"/>
        </w:rPr>
        <w:t>Arizona</w:t>
      </w:r>
    </w:p>
    <w:p w14:paraId="1B00D73E" w14:textId="77777777" w:rsidR="00F75DDC" w:rsidRPr="00156180" w:rsidRDefault="005C6CB9" w:rsidP="00F75DDC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200516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0396993" w:edGrp="everyone"/>
          <w:r w:rsidR="00F75DD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10396993"/>
        </w:sdtContent>
      </w:sdt>
      <w:r w:rsidR="00F75DDC" w:rsidRPr="00156180">
        <w:rPr>
          <w:rFonts w:cs="Arial"/>
          <w:szCs w:val="21"/>
        </w:rPr>
        <w:tab/>
        <w:t xml:space="preserve">98.5 </w:t>
      </w:r>
      <w:r w:rsidR="00F75DDC" w:rsidRPr="00156180">
        <w:rPr>
          <w:rFonts w:cs="Arial"/>
          <w:szCs w:val="21"/>
        </w:rPr>
        <w:tab/>
      </w:r>
      <w:r w:rsidR="00F75DDC" w:rsidRPr="00156180">
        <w:rPr>
          <w:rFonts w:cs="Arial"/>
          <w:i/>
          <w:szCs w:val="21"/>
        </w:rPr>
        <w:t>S. pullorum &amp; S. gallinarum</w:t>
      </w:r>
    </w:p>
    <w:p w14:paraId="0A4E2AB0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73506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4150446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14150446"/>
        </w:sdtContent>
      </w:sdt>
      <w:r w:rsidR="00177F30" w:rsidRPr="00156180">
        <w:rPr>
          <w:rFonts w:cs="Arial"/>
          <w:szCs w:val="21"/>
        </w:rPr>
        <w:tab/>
        <w:t xml:space="preserve">98.6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>Salmonella arizona</w:t>
      </w:r>
    </w:p>
    <w:p w14:paraId="73C84826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94985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213169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78213169"/>
        </w:sdtContent>
      </w:sdt>
      <w:r w:rsidR="00177F30" w:rsidRPr="00156180">
        <w:rPr>
          <w:rFonts w:cs="Arial"/>
          <w:szCs w:val="21"/>
        </w:rPr>
        <w:tab/>
        <w:t xml:space="preserve">98.7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 xml:space="preserve">Salmonella </w:t>
      </w:r>
      <w:r w:rsidR="00F75DDC" w:rsidRPr="00156180">
        <w:rPr>
          <w:rFonts w:cs="Arial"/>
          <w:i/>
          <w:szCs w:val="21"/>
        </w:rPr>
        <w:t>pullorum</w:t>
      </w:r>
    </w:p>
    <w:p w14:paraId="6584CC12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69411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7899825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47899825"/>
        </w:sdtContent>
      </w:sdt>
      <w:r w:rsidR="00177F30" w:rsidRPr="00156180">
        <w:rPr>
          <w:rFonts w:cs="Arial"/>
          <w:szCs w:val="21"/>
        </w:rPr>
        <w:tab/>
        <w:t xml:space="preserve">98.8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>S. pullorum &amp; S. gallinarum</w:t>
      </w:r>
    </w:p>
    <w:p w14:paraId="3295A887" w14:textId="77777777" w:rsidR="00177F30" w:rsidRPr="00156180" w:rsidRDefault="005C6CB9" w:rsidP="00177F30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2213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94561" w:edGrp="everyone"/>
          <w:r w:rsidR="00177F30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694561"/>
        </w:sdtContent>
      </w:sdt>
      <w:r w:rsidR="00177F30" w:rsidRPr="00156180">
        <w:rPr>
          <w:rFonts w:cs="Arial"/>
          <w:szCs w:val="21"/>
        </w:rPr>
        <w:tab/>
        <w:t xml:space="preserve">98.9 </w:t>
      </w:r>
      <w:r w:rsidR="00177F30" w:rsidRPr="00156180">
        <w:rPr>
          <w:rFonts w:cs="Arial"/>
          <w:szCs w:val="21"/>
        </w:rPr>
        <w:tab/>
      </w:r>
      <w:r w:rsidR="00177F30" w:rsidRPr="00156180">
        <w:rPr>
          <w:rFonts w:cs="Arial"/>
          <w:i/>
          <w:szCs w:val="21"/>
        </w:rPr>
        <w:t>Salmonella typhimurium</w:t>
      </w:r>
    </w:p>
    <w:p w14:paraId="326F22A7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4773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5125733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55125733"/>
        </w:sdtContent>
      </w:sdt>
      <w:r w:rsidR="00034275" w:rsidRPr="00156180">
        <w:rPr>
          <w:rFonts w:cs="Arial"/>
          <w:szCs w:val="21"/>
        </w:rPr>
        <w:tab/>
        <w:t xml:space="preserve">99.1 </w:t>
      </w:r>
      <w:r w:rsidR="00034275" w:rsidRPr="00156180">
        <w:rPr>
          <w:rFonts w:cs="Arial"/>
          <w:szCs w:val="21"/>
        </w:rPr>
        <w:tab/>
      </w:r>
      <w:r w:rsidR="00034275" w:rsidRPr="00156180">
        <w:rPr>
          <w:rFonts w:cs="Arial"/>
          <w:i/>
          <w:szCs w:val="21"/>
        </w:rPr>
        <w:t>Streptococcus equi</w:t>
      </w:r>
      <w:r w:rsidR="00034275" w:rsidRPr="00156180">
        <w:rPr>
          <w:rFonts w:cs="Arial"/>
          <w:szCs w:val="21"/>
        </w:rPr>
        <w:t xml:space="preserve"> subsp.</w:t>
      </w:r>
      <w:r w:rsidR="00F75DDC" w:rsidRPr="00156180">
        <w:rPr>
          <w:rFonts w:cs="Arial"/>
          <w:i/>
          <w:szCs w:val="21"/>
        </w:rPr>
        <w:t xml:space="preserve"> equi</w:t>
      </w:r>
    </w:p>
    <w:p w14:paraId="6C9131D0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66984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9429614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19429614"/>
        </w:sdtContent>
      </w:sdt>
      <w:r w:rsidR="00034275" w:rsidRPr="00156180">
        <w:rPr>
          <w:rFonts w:cs="Arial"/>
          <w:szCs w:val="21"/>
        </w:rPr>
        <w:tab/>
        <w:t xml:space="preserve">100.1 </w:t>
      </w:r>
      <w:r w:rsidR="00034275" w:rsidRPr="00156180">
        <w:rPr>
          <w:rFonts w:cs="Arial"/>
          <w:i/>
          <w:szCs w:val="21"/>
        </w:rPr>
        <w:t>Taylorella equigenitalis</w:t>
      </w:r>
    </w:p>
    <w:p w14:paraId="1930EDE7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9479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5662555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85662555"/>
        </w:sdtContent>
      </w:sdt>
      <w:r w:rsidR="00034275" w:rsidRPr="00156180">
        <w:rPr>
          <w:rFonts w:cs="Arial"/>
          <w:szCs w:val="21"/>
        </w:rPr>
        <w:tab/>
        <w:t xml:space="preserve">101.1 </w:t>
      </w:r>
      <w:r w:rsidR="00034275" w:rsidRPr="00156180">
        <w:rPr>
          <w:rFonts w:cs="Arial"/>
          <w:i/>
          <w:szCs w:val="21"/>
        </w:rPr>
        <w:t>Theileria equi</w:t>
      </w:r>
    </w:p>
    <w:p w14:paraId="05237BC8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76020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6199209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06199209"/>
        </w:sdtContent>
      </w:sdt>
      <w:r w:rsidR="00034275" w:rsidRPr="00156180">
        <w:rPr>
          <w:rFonts w:cs="Arial"/>
          <w:szCs w:val="21"/>
        </w:rPr>
        <w:tab/>
        <w:t xml:space="preserve">101.2 </w:t>
      </w:r>
      <w:r w:rsidR="00034275" w:rsidRPr="00156180">
        <w:rPr>
          <w:rFonts w:cs="Arial"/>
          <w:i/>
          <w:szCs w:val="21"/>
        </w:rPr>
        <w:t>Theileria equi</w:t>
      </w:r>
    </w:p>
    <w:p w14:paraId="3D50585C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8206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6036068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36036068"/>
        </w:sdtContent>
      </w:sdt>
      <w:r w:rsidR="00357D07" w:rsidRPr="00156180">
        <w:rPr>
          <w:rFonts w:cs="Arial"/>
          <w:szCs w:val="21"/>
        </w:rPr>
        <w:tab/>
        <w:t xml:space="preserve">101.3 </w:t>
      </w:r>
      <w:r w:rsidR="00357D07" w:rsidRPr="00156180">
        <w:rPr>
          <w:rFonts w:cs="Arial"/>
          <w:i/>
          <w:szCs w:val="21"/>
        </w:rPr>
        <w:t xml:space="preserve">Theileria </w:t>
      </w:r>
      <w:r w:rsidR="00357D07" w:rsidRPr="00156180">
        <w:rPr>
          <w:rFonts w:cs="Arial"/>
          <w:iCs/>
          <w:szCs w:val="21"/>
        </w:rPr>
        <w:t>spp.</w:t>
      </w:r>
    </w:p>
    <w:p w14:paraId="4E5A9DCF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43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1029541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81029541"/>
        </w:sdtContent>
      </w:sdt>
      <w:r w:rsidR="00034275" w:rsidRPr="00156180">
        <w:rPr>
          <w:rFonts w:cs="Arial"/>
          <w:szCs w:val="21"/>
        </w:rPr>
        <w:tab/>
        <w:t>102.1 Ticks</w:t>
      </w:r>
    </w:p>
    <w:p w14:paraId="0564E69E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95228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0318573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90318573"/>
        </w:sdtContent>
      </w:sdt>
      <w:r w:rsidR="00034275" w:rsidRPr="00156180">
        <w:rPr>
          <w:rFonts w:cs="Arial"/>
          <w:szCs w:val="21"/>
        </w:rPr>
        <w:tab/>
        <w:t xml:space="preserve">103.3 </w:t>
      </w:r>
      <w:r w:rsidR="00034275" w:rsidRPr="00156180">
        <w:rPr>
          <w:rFonts w:cs="Arial"/>
          <w:i/>
          <w:szCs w:val="21"/>
        </w:rPr>
        <w:t>Trichomonas foetus</w:t>
      </w:r>
    </w:p>
    <w:p w14:paraId="0AEFFBC4" w14:textId="77777777" w:rsidR="00034275" w:rsidRPr="00156180" w:rsidRDefault="005C6CB9" w:rsidP="00922F4C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4342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2384886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42384886"/>
        </w:sdtContent>
      </w:sdt>
      <w:r w:rsidR="00034275" w:rsidRPr="00156180">
        <w:rPr>
          <w:rFonts w:cs="Arial"/>
          <w:szCs w:val="21"/>
        </w:rPr>
        <w:tab/>
        <w:t xml:space="preserve">104.1 </w:t>
      </w:r>
      <w:r w:rsidR="00034275" w:rsidRPr="00156180">
        <w:rPr>
          <w:rFonts w:cs="Arial"/>
          <w:i/>
          <w:szCs w:val="21"/>
        </w:rPr>
        <w:t>Yersinia ruckeri</w:t>
      </w:r>
    </w:p>
    <w:p w14:paraId="339A42CE" w14:textId="77777777" w:rsidR="00034275" w:rsidRPr="00156180" w:rsidRDefault="005C6CB9" w:rsidP="00C54223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2807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7184928" w:edGrp="everyone"/>
          <w:r w:rsidR="00C1057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7184928"/>
        </w:sdtContent>
      </w:sdt>
      <w:r w:rsidR="00034275" w:rsidRPr="00156180">
        <w:rPr>
          <w:rFonts w:cs="Arial"/>
          <w:szCs w:val="21"/>
        </w:rPr>
        <w:tab/>
        <w:t>105.1 West Nile Virus</w:t>
      </w:r>
    </w:p>
    <w:p w14:paraId="40019FF1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6772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2827928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52827928"/>
        </w:sdtContent>
      </w:sdt>
      <w:r w:rsidR="00357D07" w:rsidRPr="00156180">
        <w:rPr>
          <w:rFonts w:cs="Arial"/>
          <w:szCs w:val="21"/>
        </w:rPr>
        <w:tab/>
        <w:t>106.1 Bovine Leukocyte Adhesion Deficiency</w:t>
      </w:r>
    </w:p>
    <w:p w14:paraId="1961C8DB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349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277322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6277322"/>
        </w:sdtContent>
      </w:sdt>
      <w:r w:rsidR="00357D07" w:rsidRPr="00156180">
        <w:rPr>
          <w:rFonts w:cs="Arial"/>
          <w:szCs w:val="21"/>
        </w:rPr>
        <w:tab/>
        <w:t>107.1</w:t>
      </w:r>
      <w:r w:rsidR="00357D07" w:rsidRPr="00156180">
        <w:rPr>
          <w:rFonts w:cs="Arial"/>
          <w:szCs w:val="21"/>
        </w:rPr>
        <w:tab/>
      </w:r>
      <w:r w:rsidR="00357D07" w:rsidRPr="00156180">
        <w:rPr>
          <w:rFonts w:cs="Arial"/>
          <w:i/>
          <w:szCs w:val="21"/>
        </w:rPr>
        <w:t>Mycobacterium tuberculosis</w:t>
      </w:r>
    </w:p>
    <w:p w14:paraId="5763270A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0226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8155104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38155104"/>
        </w:sdtContent>
      </w:sdt>
      <w:r w:rsidR="0038397C" w:rsidRPr="00156180">
        <w:rPr>
          <w:rFonts w:cs="Arial"/>
          <w:szCs w:val="21"/>
        </w:rPr>
        <w:tab/>
        <w:t>108.1</w:t>
      </w:r>
      <w:r w:rsidR="0038397C" w:rsidRPr="00156180">
        <w:rPr>
          <w:rFonts w:cs="Arial"/>
          <w:szCs w:val="21"/>
        </w:rPr>
        <w:tab/>
        <w:t>Feline leukaemia virus</w:t>
      </w:r>
    </w:p>
    <w:p w14:paraId="11DD8E4A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899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179630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12179630"/>
        </w:sdtContent>
      </w:sdt>
      <w:r w:rsidR="0038397C" w:rsidRPr="00156180">
        <w:rPr>
          <w:rFonts w:cs="Arial"/>
          <w:szCs w:val="21"/>
        </w:rPr>
        <w:tab/>
        <w:t>109.1</w:t>
      </w:r>
      <w:r w:rsidR="0038397C" w:rsidRPr="00156180">
        <w:rPr>
          <w:rFonts w:cs="Arial"/>
          <w:szCs w:val="21"/>
        </w:rPr>
        <w:tab/>
        <w:t>Hantavirus</w:t>
      </w:r>
    </w:p>
    <w:p w14:paraId="7BA876AF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3852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4115453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04115453"/>
        </w:sdtContent>
      </w:sdt>
      <w:r w:rsidR="0038397C" w:rsidRPr="00156180">
        <w:rPr>
          <w:rFonts w:cs="Arial"/>
          <w:szCs w:val="21"/>
        </w:rPr>
        <w:tab/>
        <w:t>109.2</w:t>
      </w:r>
      <w:r w:rsidR="0038397C" w:rsidRPr="00156180">
        <w:rPr>
          <w:rFonts w:cs="Arial"/>
          <w:szCs w:val="21"/>
        </w:rPr>
        <w:tab/>
        <w:t>Hantavirus</w:t>
      </w:r>
    </w:p>
    <w:p w14:paraId="08DE148F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896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870973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5870973"/>
        </w:sdtContent>
      </w:sdt>
      <w:r w:rsidR="0038397C" w:rsidRPr="00156180">
        <w:rPr>
          <w:rFonts w:cs="Arial"/>
          <w:szCs w:val="21"/>
        </w:rPr>
        <w:tab/>
        <w:t>110.1</w:t>
      </w:r>
      <w:r w:rsidR="0038397C" w:rsidRPr="00156180">
        <w:rPr>
          <w:rFonts w:cs="Arial"/>
          <w:szCs w:val="21"/>
        </w:rPr>
        <w:tab/>
        <w:t>Hendra</w:t>
      </w:r>
    </w:p>
    <w:p w14:paraId="4AC76487" w14:textId="77777777" w:rsidR="0038397C" w:rsidRPr="00156180" w:rsidRDefault="005C6CB9" w:rsidP="0038397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2570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6711761" w:edGrp="everyone"/>
          <w:r w:rsidR="0038397C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46711761"/>
        </w:sdtContent>
      </w:sdt>
      <w:r w:rsidR="0038397C" w:rsidRPr="00156180">
        <w:rPr>
          <w:rFonts w:cs="Arial"/>
          <w:szCs w:val="21"/>
        </w:rPr>
        <w:tab/>
        <w:t>110.2</w:t>
      </w:r>
      <w:r w:rsidR="0038397C" w:rsidRPr="00156180">
        <w:rPr>
          <w:rFonts w:cs="Arial"/>
          <w:szCs w:val="21"/>
        </w:rPr>
        <w:tab/>
        <w:t>Hendra</w:t>
      </w:r>
    </w:p>
    <w:p w14:paraId="5E6859D2" w14:textId="77777777" w:rsidR="008D30D8" w:rsidRPr="00156180" w:rsidRDefault="005C6CB9" w:rsidP="008D30D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8134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4651934" w:edGrp="everyone"/>
          <w:r w:rsidR="008D30D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74651934"/>
        </w:sdtContent>
      </w:sdt>
      <w:r w:rsidR="008D30D8" w:rsidRPr="00156180">
        <w:rPr>
          <w:rFonts w:cs="Arial"/>
          <w:szCs w:val="21"/>
        </w:rPr>
        <w:tab/>
        <w:t>111.1</w:t>
      </w:r>
      <w:r w:rsidR="008D30D8" w:rsidRPr="00156180">
        <w:rPr>
          <w:rFonts w:cs="Arial"/>
          <w:szCs w:val="21"/>
        </w:rPr>
        <w:tab/>
      </w:r>
      <w:r w:rsidR="008D30D8" w:rsidRPr="00156180">
        <w:rPr>
          <w:rFonts w:cs="Arial"/>
          <w:i/>
          <w:iCs/>
          <w:szCs w:val="21"/>
        </w:rPr>
        <w:t>Trypanosoma evansi</w:t>
      </w:r>
    </w:p>
    <w:p w14:paraId="644AB1C4" w14:textId="77777777" w:rsidR="008D30D8" w:rsidRPr="00156180" w:rsidRDefault="005C6CB9" w:rsidP="008D30D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8494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1676820" w:edGrp="everyone"/>
          <w:r w:rsidR="008D30D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31676820"/>
        </w:sdtContent>
      </w:sdt>
      <w:r w:rsidR="008D30D8" w:rsidRPr="00156180">
        <w:rPr>
          <w:rFonts w:cs="Arial"/>
          <w:szCs w:val="21"/>
        </w:rPr>
        <w:tab/>
        <w:t>111.2</w:t>
      </w:r>
      <w:r w:rsidR="008D30D8" w:rsidRPr="00156180">
        <w:rPr>
          <w:rFonts w:cs="Arial"/>
          <w:szCs w:val="21"/>
        </w:rPr>
        <w:tab/>
      </w:r>
      <w:r w:rsidR="008D30D8" w:rsidRPr="00156180">
        <w:rPr>
          <w:rFonts w:cs="Arial"/>
          <w:i/>
          <w:iCs/>
          <w:szCs w:val="21"/>
        </w:rPr>
        <w:t>Trypanosoma evansi</w:t>
      </w:r>
    </w:p>
    <w:p w14:paraId="20929C4C" w14:textId="77777777" w:rsidR="008D30D8" w:rsidRPr="00156180" w:rsidRDefault="005C6CB9" w:rsidP="008D30D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3425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5877694" w:edGrp="everyone"/>
          <w:r w:rsidR="008D30D8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95877694"/>
        </w:sdtContent>
      </w:sdt>
      <w:r w:rsidR="008D30D8" w:rsidRPr="00156180">
        <w:rPr>
          <w:rFonts w:cs="Arial"/>
          <w:szCs w:val="21"/>
        </w:rPr>
        <w:tab/>
        <w:t>111.3</w:t>
      </w:r>
      <w:r w:rsidR="008D30D8" w:rsidRPr="00156180">
        <w:rPr>
          <w:rFonts w:cs="Arial"/>
          <w:szCs w:val="21"/>
        </w:rPr>
        <w:tab/>
      </w:r>
      <w:r w:rsidR="008D30D8" w:rsidRPr="00156180">
        <w:rPr>
          <w:rFonts w:cs="Arial"/>
          <w:i/>
          <w:iCs/>
          <w:szCs w:val="21"/>
        </w:rPr>
        <w:t>Trypanosoma evansi</w:t>
      </w:r>
    </w:p>
    <w:p w14:paraId="3382DF42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02320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1548858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1548858"/>
        </w:sdtContent>
      </w:sdt>
      <w:r w:rsidR="00357D07" w:rsidRPr="00156180">
        <w:rPr>
          <w:rFonts w:cs="Arial"/>
          <w:szCs w:val="21"/>
        </w:rPr>
        <w:tab/>
        <w:t>112.1</w:t>
      </w:r>
      <w:r w:rsidR="00357D07" w:rsidRPr="00156180">
        <w:rPr>
          <w:rFonts w:cs="Arial"/>
          <w:szCs w:val="21"/>
        </w:rPr>
        <w:tab/>
        <w:t>Citrullinemia</w:t>
      </w:r>
    </w:p>
    <w:p w14:paraId="3EBBC40A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098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2835707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92835707"/>
        </w:sdtContent>
      </w:sdt>
      <w:r w:rsidR="00357D07" w:rsidRPr="00156180">
        <w:rPr>
          <w:rFonts w:cs="Arial"/>
          <w:szCs w:val="21"/>
        </w:rPr>
        <w:tab/>
        <w:t>113.1</w:t>
      </w:r>
      <w:r w:rsidR="00357D07" w:rsidRPr="00156180">
        <w:rPr>
          <w:rFonts w:cs="Arial"/>
          <w:szCs w:val="21"/>
        </w:rPr>
        <w:tab/>
        <w:t>Complex Vertebral Malformation</w:t>
      </w:r>
    </w:p>
    <w:p w14:paraId="445C7E09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706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8311005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28311005"/>
        </w:sdtContent>
      </w:sdt>
      <w:r w:rsidR="00357D07" w:rsidRPr="00156180">
        <w:rPr>
          <w:rFonts w:cs="Arial"/>
          <w:szCs w:val="21"/>
        </w:rPr>
        <w:tab/>
        <w:t>114.1 Psittacosis</w:t>
      </w:r>
    </w:p>
    <w:p w14:paraId="2B5C0746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2663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8539320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98539320"/>
        </w:sdtContent>
      </w:sdt>
      <w:r w:rsidR="00357D07" w:rsidRPr="00156180">
        <w:rPr>
          <w:rFonts w:cs="Arial"/>
          <w:szCs w:val="21"/>
        </w:rPr>
        <w:tab/>
        <w:t>115.1 Scrapie ARR/ARR prion protein genotyping</w:t>
      </w:r>
    </w:p>
    <w:p w14:paraId="048FC068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4162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2233402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62233402"/>
        </w:sdtContent>
      </w:sdt>
      <w:r w:rsidR="00357D07" w:rsidRPr="00156180">
        <w:rPr>
          <w:rFonts w:cs="Arial"/>
          <w:szCs w:val="21"/>
        </w:rPr>
        <w:tab/>
        <w:t>116.1 Shigella</w:t>
      </w:r>
    </w:p>
    <w:p w14:paraId="19D4FD32" w14:textId="77777777" w:rsidR="00357D07" w:rsidRPr="00156180" w:rsidRDefault="005C6CB9" w:rsidP="00357D0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7235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5888491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25888491"/>
        </w:sdtContent>
      </w:sdt>
      <w:r w:rsidR="00357D07" w:rsidRPr="00156180">
        <w:rPr>
          <w:rFonts w:cs="Arial"/>
          <w:szCs w:val="21"/>
        </w:rPr>
        <w:tab/>
        <w:t xml:space="preserve">117.1 </w:t>
      </w:r>
      <w:r w:rsidR="00357D07" w:rsidRPr="00156180">
        <w:rPr>
          <w:rFonts w:cs="Arial"/>
          <w:i/>
          <w:szCs w:val="21"/>
        </w:rPr>
        <w:t>Vesicular stomatitis</w:t>
      </w:r>
    </w:p>
    <w:p w14:paraId="1B022F79" w14:textId="77777777" w:rsidR="0038397C" w:rsidRPr="00156180" w:rsidRDefault="005C6CB9" w:rsidP="00C54223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4875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511236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02511236"/>
        </w:sdtContent>
      </w:sdt>
      <w:r w:rsidR="00357D07" w:rsidRPr="00156180">
        <w:rPr>
          <w:rFonts w:cs="Arial"/>
          <w:szCs w:val="21"/>
        </w:rPr>
        <w:tab/>
        <w:t>118.1 Mannosidosis</w:t>
      </w:r>
    </w:p>
    <w:p w14:paraId="3DE3F34C" w14:textId="77777777" w:rsidR="00357D07" w:rsidRPr="00156180" w:rsidRDefault="005C6CB9" w:rsidP="004D68E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0632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8640182" w:edGrp="everyone"/>
          <w:r w:rsidR="00357D07" w:rsidRPr="00156180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98640182"/>
        </w:sdtContent>
      </w:sdt>
      <w:r w:rsidR="00357D07" w:rsidRPr="00156180">
        <w:rPr>
          <w:rFonts w:cs="Arial"/>
          <w:szCs w:val="21"/>
        </w:rPr>
        <w:tab/>
        <w:t>119.1 Pompe’s Disease (heterozygotes for type 2 alphaglycogenesis)</w:t>
      </w:r>
    </w:p>
    <w:p w14:paraId="6CF9893E" w14:textId="77777777" w:rsidR="000D2466" w:rsidRPr="00156180" w:rsidRDefault="000D2466" w:rsidP="000D2466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3C12F92C" w14:textId="43ADEFF7" w:rsidR="000D2466" w:rsidRPr="00156180" w:rsidRDefault="000D2466" w:rsidP="000D2466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r w:rsidRPr="00156180">
        <w:rPr>
          <w:rFonts w:cs="Arial"/>
          <w:szCs w:val="21"/>
        </w:rPr>
        <w:t>_____________</w:t>
      </w:r>
      <w:r w:rsidR="00B07624">
        <w:rPr>
          <w:rFonts w:cs="Arial"/>
          <w:szCs w:val="21"/>
        </w:rPr>
        <w:t>____________________________</w:t>
      </w:r>
    </w:p>
    <w:p w14:paraId="3EEDEB52" w14:textId="77777777" w:rsidR="000D2466" w:rsidRPr="00156180" w:rsidRDefault="000D2466" w:rsidP="000D2466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56F361E3" w14:textId="6490CBFE" w:rsidR="000D2466" w:rsidRPr="00156180" w:rsidRDefault="000D2466" w:rsidP="000D2466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r w:rsidRPr="00156180">
        <w:rPr>
          <w:rFonts w:cs="Arial"/>
          <w:szCs w:val="21"/>
        </w:rPr>
        <w:t>_____________</w:t>
      </w:r>
      <w:r w:rsidR="00B07624">
        <w:rPr>
          <w:rFonts w:cs="Arial"/>
          <w:szCs w:val="21"/>
        </w:rPr>
        <w:t>____________________________</w:t>
      </w:r>
    </w:p>
    <w:sectPr w:rsidR="000D2466" w:rsidRPr="00156180" w:rsidSect="00B07624">
      <w:type w:val="continuous"/>
      <w:pgSz w:w="11906" w:h="16838" w:code="9"/>
      <w:pgMar w:top="1134" w:right="851" w:bottom="851" w:left="1134" w:header="709" w:footer="709" w:gutter="0"/>
      <w:cols w:num="2" w:space="1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529E" w14:textId="77777777" w:rsidR="005C6CB9" w:rsidRDefault="005C6CB9" w:rsidP="00034275">
      <w:r>
        <w:separator/>
      </w:r>
    </w:p>
  </w:endnote>
  <w:endnote w:type="continuationSeparator" w:id="0">
    <w:p w14:paraId="59689392" w14:textId="77777777" w:rsidR="005C6CB9" w:rsidRDefault="005C6CB9" w:rsidP="0003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1254463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45468997"/>
          <w:docPartObj>
            <w:docPartGallery w:val="Page Numbers (Top of Page)"/>
            <w:docPartUnique/>
          </w:docPartObj>
        </w:sdtPr>
        <w:sdtEndPr/>
        <w:sdtContent>
          <w:p w14:paraId="27470A91" w14:textId="0EE8C23E" w:rsidR="00FB2AC6" w:rsidRPr="00156180" w:rsidRDefault="00FB2AC6" w:rsidP="00B07624">
            <w:pPr>
              <w:pStyle w:val="Footer"/>
              <w:tabs>
                <w:tab w:val="clear" w:pos="4153"/>
                <w:tab w:val="clear" w:pos="8306"/>
                <w:tab w:val="right" w:pos="9921"/>
              </w:tabs>
              <w:rPr>
                <w:sz w:val="16"/>
                <w:szCs w:val="16"/>
              </w:rPr>
            </w:pPr>
            <w:r w:rsidRPr="00B07624">
              <w:rPr>
                <w:i/>
                <w:sz w:val="16"/>
                <w:szCs w:val="16"/>
              </w:rPr>
              <w:t xml:space="preserve">IANZ: CBD </w:t>
            </w:r>
            <w:r w:rsidR="00B07624" w:rsidRPr="00B07624">
              <w:rPr>
                <w:i/>
                <w:sz w:val="16"/>
                <w:szCs w:val="16"/>
              </w:rPr>
              <w:t>April 2020</w:t>
            </w:r>
            <w:r w:rsidRPr="00156180">
              <w:rPr>
                <w:sz w:val="16"/>
                <w:szCs w:val="16"/>
              </w:rPr>
              <w:tab/>
              <w:t xml:space="preserve">Page </w:t>
            </w:r>
            <w:r w:rsidRPr="00156180">
              <w:rPr>
                <w:b/>
                <w:bCs/>
                <w:sz w:val="16"/>
                <w:szCs w:val="16"/>
              </w:rPr>
              <w:fldChar w:fldCharType="begin"/>
            </w:r>
            <w:r w:rsidRPr="0015618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56180">
              <w:rPr>
                <w:b/>
                <w:bCs/>
                <w:sz w:val="16"/>
                <w:szCs w:val="16"/>
              </w:rPr>
              <w:fldChar w:fldCharType="separate"/>
            </w:r>
            <w:r w:rsidR="00C86D39">
              <w:rPr>
                <w:b/>
                <w:bCs/>
                <w:noProof/>
                <w:sz w:val="16"/>
                <w:szCs w:val="16"/>
              </w:rPr>
              <w:t>1</w:t>
            </w:r>
            <w:r w:rsidRPr="00156180">
              <w:rPr>
                <w:b/>
                <w:bCs/>
                <w:sz w:val="16"/>
                <w:szCs w:val="16"/>
              </w:rPr>
              <w:fldChar w:fldCharType="end"/>
            </w:r>
            <w:r w:rsidRPr="00156180">
              <w:rPr>
                <w:sz w:val="16"/>
                <w:szCs w:val="16"/>
              </w:rPr>
              <w:t xml:space="preserve"> of </w:t>
            </w:r>
            <w:r w:rsidRPr="00156180">
              <w:rPr>
                <w:b/>
                <w:bCs/>
                <w:sz w:val="16"/>
                <w:szCs w:val="16"/>
              </w:rPr>
              <w:fldChar w:fldCharType="begin"/>
            </w:r>
            <w:r w:rsidRPr="0015618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56180">
              <w:rPr>
                <w:b/>
                <w:bCs/>
                <w:sz w:val="16"/>
                <w:szCs w:val="16"/>
              </w:rPr>
              <w:fldChar w:fldCharType="separate"/>
            </w:r>
            <w:r w:rsidR="00C86D39">
              <w:rPr>
                <w:b/>
                <w:bCs/>
                <w:noProof/>
                <w:sz w:val="16"/>
                <w:szCs w:val="16"/>
              </w:rPr>
              <w:t>2</w:t>
            </w:r>
            <w:r w:rsidRPr="0015618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769B" w14:textId="77777777" w:rsidR="005C6CB9" w:rsidRDefault="005C6CB9" w:rsidP="00034275">
      <w:r>
        <w:separator/>
      </w:r>
    </w:p>
  </w:footnote>
  <w:footnote w:type="continuationSeparator" w:id="0">
    <w:p w14:paraId="3D7779E4" w14:textId="77777777" w:rsidR="005C6CB9" w:rsidRDefault="005C6CB9" w:rsidP="0003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1022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9"/>
      <w:gridCol w:w="2286"/>
    </w:tblGrid>
    <w:tr w:rsidR="00B07624" w14:paraId="54C5DDF3" w14:textId="77777777" w:rsidTr="00544CF7">
      <w:tc>
        <w:tcPr>
          <w:tcW w:w="7939" w:type="dxa"/>
        </w:tcPr>
        <w:p w14:paraId="4514B070" w14:textId="77777777" w:rsidR="00B07624" w:rsidRPr="0095711A" w:rsidRDefault="00B07624" w:rsidP="00B07624">
          <w:pPr>
            <w:pStyle w:val="IANormal"/>
            <w:rPr>
              <w:b/>
              <w:color w:val="001B72"/>
              <w:sz w:val="24"/>
            </w:rPr>
          </w:pPr>
          <w:r w:rsidRPr="0095711A">
            <w:rPr>
              <w:b/>
              <w:color w:val="001B72"/>
              <w:sz w:val="24"/>
            </w:rPr>
            <w:t>MPI RECOGNISED LABORATORY PROGRAMME</w:t>
          </w:r>
        </w:p>
        <w:p w14:paraId="45C17FF2" w14:textId="77777777" w:rsidR="00B07624" w:rsidRPr="0095711A" w:rsidRDefault="00B07624" w:rsidP="00B07624">
          <w:pPr>
            <w:pStyle w:val="IANormal"/>
            <w:rPr>
              <w:b/>
              <w:color w:val="001B72"/>
              <w:sz w:val="28"/>
              <w:szCs w:val="28"/>
            </w:rPr>
          </w:pPr>
          <w:r w:rsidRPr="0095711A">
            <w:rPr>
              <w:b/>
              <w:color w:val="001B72"/>
              <w:sz w:val="28"/>
              <w:szCs w:val="28"/>
            </w:rPr>
            <w:t>KTP TEST SELECTION APPOINTMENT</w:t>
          </w:r>
          <w:r>
            <w:rPr>
              <w:b/>
              <w:color w:val="001B72"/>
              <w:sz w:val="28"/>
              <w:szCs w:val="28"/>
            </w:rPr>
            <w:t xml:space="preserve"> - </w:t>
          </w:r>
        </w:p>
        <w:p w14:paraId="2B5636CA" w14:textId="47B734CF" w:rsidR="00B07624" w:rsidRPr="0095711A" w:rsidRDefault="00B07624" w:rsidP="00B07624">
          <w:pPr>
            <w:pStyle w:val="IANormal"/>
            <w:rPr>
              <w:sz w:val="24"/>
            </w:rPr>
          </w:pPr>
          <w:r>
            <w:rPr>
              <w:b/>
              <w:color w:val="001B72"/>
              <w:sz w:val="24"/>
            </w:rPr>
            <w:t>VETERINARY</w:t>
          </w:r>
        </w:p>
      </w:tc>
      <w:tc>
        <w:tcPr>
          <w:tcW w:w="2286" w:type="dxa"/>
        </w:tcPr>
        <w:p w14:paraId="2580AEFD" w14:textId="77777777" w:rsidR="00B07624" w:rsidRDefault="00B07624" w:rsidP="00B07624">
          <w:pPr>
            <w:pStyle w:val="IANormal"/>
            <w:jc w:val="right"/>
          </w:pPr>
          <w:r w:rsidRPr="00CE092E">
            <w:rPr>
              <w:noProof/>
              <w:lang w:eastAsia="en-NZ"/>
            </w:rPr>
            <w:drawing>
              <wp:inline distT="0" distB="0" distL="0" distR="0" wp14:anchorId="45E09C67" wp14:editId="54DCEF30">
                <wp:extent cx="1308967" cy="385200"/>
                <wp:effectExtent l="0" t="0" r="5715" b="0"/>
                <wp:docPr id="2" name="Picture 2" descr="C:\Users\bra\Documents\IANZ Logo plain (cropped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a\Documents\IANZ Logo plain (cropped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967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32545F" w14:textId="77777777" w:rsidR="00FB2AC6" w:rsidRPr="00B07624" w:rsidRDefault="00FB2AC6" w:rsidP="0001513C">
    <w:pPr>
      <w:pStyle w:val="IANormal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6399"/>
    <w:multiLevelType w:val="multilevel"/>
    <w:tmpl w:val="836C6D62"/>
    <w:lvl w:ilvl="0">
      <w:start w:val="5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5CC06CC"/>
    <w:multiLevelType w:val="multilevel"/>
    <w:tmpl w:val="050E5CDE"/>
    <w:lvl w:ilvl="0">
      <w:start w:val="9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6B61E15"/>
    <w:multiLevelType w:val="multilevel"/>
    <w:tmpl w:val="62B8BBB8"/>
    <w:lvl w:ilvl="0">
      <w:start w:val="5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36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0A106C4"/>
    <w:multiLevelType w:val="multilevel"/>
    <w:tmpl w:val="6F18566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8D39AA"/>
    <w:multiLevelType w:val="multilevel"/>
    <w:tmpl w:val="C99C1A6C"/>
    <w:lvl w:ilvl="0">
      <w:start w:val="7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897F30"/>
    <w:multiLevelType w:val="multilevel"/>
    <w:tmpl w:val="706097B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C74116"/>
    <w:multiLevelType w:val="hybridMultilevel"/>
    <w:tmpl w:val="767ABD26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0" w15:restartNumberingAfterBreak="0">
    <w:nsid w:val="38C6387F"/>
    <w:multiLevelType w:val="hybridMultilevel"/>
    <w:tmpl w:val="E84672FC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1" w15:restartNumberingAfterBreak="0">
    <w:nsid w:val="3FC65358"/>
    <w:multiLevelType w:val="multilevel"/>
    <w:tmpl w:val="ADBE04CA"/>
    <w:lvl w:ilvl="0">
      <w:start w:val="2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14D84"/>
    <w:multiLevelType w:val="multilevel"/>
    <w:tmpl w:val="E8D6142A"/>
    <w:lvl w:ilvl="0">
      <w:start w:val="9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F23D39"/>
    <w:multiLevelType w:val="hybridMultilevel"/>
    <w:tmpl w:val="EDC42546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5" w15:restartNumberingAfterBreak="0">
    <w:nsid w:val="6636680C"/>
    <w:multiLevelType w:val="multilevel"/>
    <w:tmpl w:val="DF58C5E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E52417"/>
    <w:multiLevelType w:val="multilevel"/>
    <w:tmpl w:val="5DC25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8" w15:restartNumberingAfterBreak="0">
    <w:nsid w:val="7B1C218C"/>
    <w:multiLevelType w:val="multilevel"/>
    <w:tmpl w:val="FB547AEE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4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25"/>
  </w:num>
  <w:num w:numId="28">
    <w:abstractNumId w:val="18"/>
  </w:num>
  <w:num w:numId="29">
    <w:abstractNumId w:val="26"/>
  </w:num>
  <w:num w:numId="30">
    <w:abstractNumId w:val="17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comments" w:enforcement="0"/>
  <w:styleLockQFSet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C6"/>
    <w:rsid w:val="00003C33"/>
    <w:rsid w:val="00015039"/>
    <w:rsid w:val="0001513C"/>
    <w:rsid w:val="0002592C"/>
    <w:rsid w:val="00034275"/>
    <w:rsid w:val="00050B50"/>
    <w:rsid w:val="0008373B"/>
    <w:rsid w:val="000C3EB5"/>
    <w:rsid w:val="000C74ED"/>
    <w:rsid w:val="000D2466"/>
    <w:rsid w:val="000F61A3"/>
    <w:rsid w:val="00156180"/>
    <w:rsid w:val="00161ECC"/>
    <w:rsid w:val="00177F30"/>
    <w:rsid w:val="001C122A"/>
    <w:rsid w:val="001E2581"/>
    <w:rsid w:val="001F01CE"/>
    <w:rsid w:val="00204609"/>
    <w:rsid w:val="00206E9A"/>
    <w:rsid w:val="002256C8"/>
    <w:rsid w:val="00253419"/>
    <w:rsid w:val="002D5A94"/>
    <w:rsid w:val="00323F43"/>
    <w:rsid w:val="003437B4"/>
    <w:rsid w:val="00357D07"/>
    <w:rsid w:val="0036144F"/>
    <w:rsid w:val="0038397C"/>
    <w:rsid w:val="003C44F9"/>
    <w:rsid w:val="003D4E4D"/>
    <w:rsid w:val="003E5820"/>
    <w:rsid w:val="00420A11"/>
    <w:rsid w:val="0043045D"/>
    <w:rsid w:val="00451857"/>
    <w:rsid w:val="0047145C"/>
    <w:rsid w:val="00491531"/>
    <w:rsid w:val="004A2C3F"/>
    <w:rsid w:val="004A46D4"/>
    <w:rsid w:val="004B3C12"/>
    <w:rsid w:val="004C70BE"/>
    <w:rsid w:val="004D68E4"/>
    <w:rsid w:val="004F0ACE"/>
    <w:rsid w:val="004F1A3D"/>
    <w:rsid w:val="00506488"/>
    <w:rsid w:val="00562F6B"/>
    <w:rsid w:val="005A0501"/>
    <w:rsid w:val="005B7617"/>
    <w:rsid w:val="005C6CB9"/>
    <w:rsid w:val="005D454F"/>
    <w:rsid w:val="006036EF"/>
    <w:rsid w:val="00617EB5"/>
    <w:rsid w:val="00635A6F"/>
    <w:rsid w:val="0069358E"/>
    <w:rsid w:val="00696873"/>
    <w:rsid w:val="006E6086"/>
    <w:rsid w:val="00712650"/>
    <w:rsid w:val="00746E12"/>
    <w:rsid w:val="00757BC9"/>
    <w:rsid w:val="007633F6"/>
    <w:rsid w:val="0076761D"/>
    <w:rsid w:val="007838BC"/>
    <w:rsid w:val="007850CF"/>
    <w:rsid w:val="007877CF"/>
    <w:rsid w:val="007950D7"/>
    <w:rsid w:val="0080232E"/>
    <w:rsid w:val="00821610"/>
    <w:rsid w:val="00867EAB"/>
    <w:rsid w:val="008755F6"/>
    <w:rsid w:val="008B3BBF"/>
    <w:rsid w:val="008D1125"/>
    <w:rsid w:val="008D30D8"/>
    <w:rsid w:val="008E782D"/>
    <w:rsid w:val="008F241D"/>
    <w:rsid w:val="008F79E4"/>
    <w:rsid w:val="00902B7A"/>
    <w:rsid w:val="0090541D"/>
    <w:rsid w:val="00906BC1"/>
    <w:rsid w:val="00911116"/>
    <w:rsid w:val="009113DD"/>
    <w:rsid w:val="00922F4C"/>
    <w:rsid w:val="00963D0E"/>
    <w:rsid w:val="009709A2"/>
    <w:rsid w:val="00973AC8"/>
    <w:rsid w:val="00976532"/>
    <w:rsid w:val="009A5AD9"/>
    <w:rsid w:val="00A04644"/>
    <w:rsid w:val="00A24D94"/>
    <w:rsid w:val="00A30FC0"/>
    <w:rsid w:val="00A3595E"/>
    <w:rsid w:val="00A47C0C"/>
    <w:rsid w:val="00A557BB"/>
    <w:rsid w:val="00A728DE"/>
    <w:rsid w:val="00A94BAC"/>
    <w:rsid w:val="00AA0517"/>
    <w:rsid w:val="00AB47D4"/>
    <w:rsid w:val="00AC59CB"/>
    <w:rsid w:val="00AE088A"/>
    <w:rsid w:val="00B07624"/>
    <w:rsid w:val="00B13722"/>
    <w:rsid w:val="00B553D2"/>
    <w:rsid w:val="00B7093D"/>
    <w:rsid w:val="00B96F14"/>
    <w:rsid w:val="00BA3BC7"/>
    <w:rsid w:val="00BA4098"/>
    <w:rsid w:val="00BD047E"/>
    <w:rsid w:val="00BF17BD"/>
    <w:rsid w:val="00C00190"/>
    <w:rsid w:val="00C10578"/>
    <w:rsid w:val="00C473EB"/>
    <w:rsid w:val="00C54223"/>
    <w:rsid w:val="00C86D39"/>
    <w:rsid w:val="00CB2F02"/>
    <w:rsid w:val="00CB587D"/>
    <w:rsid w:val="00CE58E4"/>
    <w:rsid w:val="00CF38EC"/>
    <w:rsid w:val="00D33C7E"/>
    <w:rsid w:val="00D40454"/>
    <w:rsid w:val="00D979A8"/>
    <w:rsid w:val="00DA2668"/>
    <w:rsid w:val="00DA76C1"/>
    <w:rsid w:val="00DB722C"/>
    <w:rsid w:val="00DD4C57"/>
    <w:rsid w:val="00E2060A"/>
    <w:rsid w:val="00E36726"/>
    <w:rsid w:val="00E716DD"/>
    <w:rsid w:val="00E7543C"/>
    <w:rsid w:val="00EC6F23"/>
    <w:rsid w:val="00F33F2F"/>
    <w:rsid w:val="00F3791E"/>
    <w:rsid w:val="00F55606"/>
    <w:rsid w:val="00F75DDC"/>
    <w:rsid w:val="00F90D4B"/>
    <w:rsid w:val="00FB2AC6"/>
    <w:rsid w:val="00FD1BF9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D6323"/>
  <w15:chartTrackingRefBased/>
  <w15:docId w15:val="{27E198C7-EFB2-4112-9921-9740B4D8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semiHidden="1" w:uiPriority="22"/>
    <w:lsdException w:name="Emphasis" w:locked="1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75"/>
    <w:rPr>
      <w:rFonts w:eastAsia="Times New Roman" w:cs="Arial"/>
      <w:lang w:eastAsia="en-NZ"/>
    </w:rPr>
  </w:style>
  <w:style w:type="paragraph" w:styleId="Heading1">
    <w:name w:val="heading 1"/>
    <w:basedOn w:val="IANormal"/>
    <w:next w:val="IANormal"/>
    <w:link w:val="Heading1Char"/>
    <w:autoRedefine/>
    <w:qFormat/>
    <w:locked/>
    <w:rsid w:val="00451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IANormal"/>
    <w:next w:val="IANormal"/>
    <w:link w:val="Heading2Char"/>
    <w:autoRedefine/>
    <w:qFormat/>
    <w:rsid w:val="00F33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IANormal"/>
    <w:next w:val="IANormal"/>
    <w:link w:val="Heading3Char"/>
    <w:autoRedefine/>
    <w:qFormat/>
    <w:rsid w:val="00F33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3F2F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33F2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451857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451857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F33F2F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F33F2F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character" w:customStyle="1" w:styleId="Heading1Char">
    <w:name w:val="Heading 1 Char"/>
    <w:basedOn w:val="DefaultParagraphFont"/>
    <w:link w:val="Heading1"/>
    <w:rsid w:val="0045185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aliases w:val="IAList Paragraph"/>
    <w:basedOn w:val="Normal"/>
    <w:autoRedefine/>
    <w:uiPriority w:val="34"/>
    <w:qFormat/>
    <w:locked/>
    <w:rsid w:val="00F33F2F"/>
    <w:pPr>
      <w:numPr>
        <w:numId w:val="9"/>
      </w:numPr>
      <w:contextualSpacing/>
    </w:pPr>
  </w:style>
  <w:style w:type="paragraph" w:customStyle="1" w:styleId="IALetter">
    <w:name w:val="IALetter"/>
    <w:basedOn w:val="IANormal"/>
    <w:next w:val="IANormal"/>
    <w:autoRedefine/>
    <w:qFormat/>
    <w:rsid w:val="009709A2"/>
    <w:pPr>
      <w:spacing w:before="2380"/>
    </w:pPr>
  </w:style>
  <w:style w:type="paragraph" w:customStyle="1" w:styleId="IANormal">
    <w:name w:val="IANormal"/>
    <w:qFormat/>
    <w:rsid w:val="00F33F2F"/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A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A94"/>
  </w:style>
  <w:style w:type="paragraph" w:customStyle="1" w:styleId="IAHeading1">
    <w:name w:val="IAHeading1"/>
    <w:basedOn w:val="IANormal"/>
    <w:next w:val="IANormal"/>
    <w:qFormat/>
    <w:rsid w:val="00204609"/>
    <w:pPr>
      <w:spacing w:before="240" w:after="120"/>
      <w:outlineLvl w:val="0"/>
    </w:pPr>
    <w:rPr>
      <w:b/>
      <w:color w:val="0000CC"/>
      <w:sz w:val="32"/>
    </w:rPr>
  </w:style>
  <w:style w:type="paragraph" w:customStyle="1" w:styleId="IAHeading2">
    <w:name w:val="IAHeading2"/>
    <w:basedOn w:val="IANormal"/>
    <w:next w:val="IANormal"/>
    <w:qFormat/>
    <w:rsid w:val="00204609"/>
    <w:pPr>
      <w:spacing w:before="120" w:after="60"/>
      <w:outlineLvl w:val="1"/>
    </w:pPr>
    <w:rPr>
      <w:b/>
      <w:color w:val="0033CC"/>
      <w:sz w:val="28"/>
    </w:rPr>
  </w:style>
  <w:style w:type="paragraph" w:customStyle="1" w:styleId="IAHeading3">
    <w:name w:val="IAHeading3"/>
    <w:basedOn w:val="IANormal"/>
    <w:next w:val="IANormal"/>
    <w:qFormat/>
    <w:rsid w:val="00204609"/>
    <w:pPr>
      <w:spacing w:before="120" w:after="60"/>
      <w:outlineLvl w:val="2"/>
    </w:pPr>
    <w:rPr>
      <w:b/>
      <w:color w:val="0066FF"/>
    </w:rPr>
  </w:style>
  <w:style w:type="table" w:styleId="TableGrid">
    <w:name w:val="Table Grid"/>
    <w:basedOn w:val="TableNormal"/>
    <w:rsid w:val="004F0ACE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paragraph" w:customStyle="1" w:styleId="IATableTitle">
    <w:name w:val="IATable Title"/>
    <w:basedOn w:val="IANormal"/>
    <w:qFormat/>
    <w:rsid w:val="00F33F2F"/>
    <w:rPr>
      <w:b/>
      <w:color w:val="FFFFFF" w:themeColor="background1"/>
      <w:sz w:val="24"/>
    </w:rPr>
  </w:style>
  <w:style w:type="paragraph" w:customStyle="1" w:styleId="CABISLevel1">
    <w:name w:val="CABIS Level 1"/>
    <w:basedOn w:val="Normal"/>
    <w:next w:val="Normal"/>
    <w:rsid w:val="00034275"/>
    <w:pPr>
      <w:tabs>
        <w:tab w:val="left" w:pos="992"/>
      </w:tabs>
      <w:jc w:val="both"/>
    </w:pPr>
    <w:rPr>
      <w:b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034275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034275"/>
    <w:pPr>
      <w:tabs>
        <w:tab w:val="left" w:pos="1843"/>
      </w:tabs>
      <w:ind w:left="992"/>
      <w:jc w:val="both"/>
    </w:pPr>
    <w:rPr>
      <w:lang w:eastAsia="en-GB"/>
    </w:rPr>
  </w:style>
  <w:style w:type="character" w:styleId="FollowedHyperlink">
    <w:name w:val="FollowedHyperlink"/>
    <w:basedOn w:val="DefaultParagraphFont"/>
    <w:rsid w:val="00034275"/>
    <w:rPr>
      <w:rFonts w:ascii="Arial" w:hAnsi="Arial" w:cs="Arial"/>
      <w:color w:val="800080"/>
      <w:sz w:val="21"/>
      <w:szCs w:val="21"/>
      <w:u w:val="single"/>
    </w:rPr>
  </w:style>
  <w:style w:type="paragraph" w:styleId="Footer">
    <w:name w:val="footer"/>
    <w:basedOn w:val="Normal"/>
    <w:link w:val="FooterChar"/>
    <w:uiPriority w:val="99"/>
    <w:rsid w:val="0003427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4275"/>
    <w:rPr>
      <w:rFonts w:eastAsia="Times New Roman" w:cs="Arial"/>
      <w:sz w:val="20"/>
      <w:szCs w:val="20"/>
      <w:lang w:eastAsia="en-NZ"/>
    </w:rPr>
  </w:style>
  <w:style w:type="paragraph" w:styleId="Header">
    <w:name w:val="header"/>
    <w:basedOn w:val="Normal"/>
    <w:link w:val="HeaderChar"/>
    <w:rsid w:val="0003427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34275"/>
    <w:rPr>
      <w:rFonts w:eastAsia="Times New Roman" w:cs="Arial"/>
      <w:sz w:val="20"/>
      <w:szCs w:val="20"/>
      <w:lang w:eastAsia="en-NZ"/>
    </w:rPr>
  </w:style>
  <w:style w:type="character" w:styleId="Hyperlink">
    <w:name w:val="Hyperlink"/>
    <w:basedOn w:val="DefaultParagraphFont"/>
    <w:rsid w:val="00034275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034275"/>
    <w:pPr>
      <w:spacing w:after="120"/>
      <w:ind w:left="992"/>
    </w:pPr>
  </w:style>
  <w:style w:type="character" w:styleId="PageNumber">
    <w:name w:val="page number"/>
    <w:basedOn w:val="DefaultParagraphFont"/>
    <w:rsid w:val="00034275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034275"/>
    <w:pPr>
      <w:spacing w:before="60" w:after="60"/>
      <w:ind w:left="4253"/>
      <w:jc w:val="both"/>
    </w:pPr>
    <w:rPr>
      <w:i/>
      <w:lang w:eastAsia="en-GB"/>
    </w:rPr>
  </w:style>
  <w:style w:type="character" w:styleId="Emphasis">
    <w:name w:val="Emphasis"/>
    <w:basedOn w:val="DefaultParagraphFont"/>
    <w:qFormat/>
    <w:locked/>
    <w:rsid w:val="00034275"/>
    <w:rPr>
      <w:rFonts w:ascii="Arial" w:hAnsi="Arial"/>
      <w:b w:val="0"/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034275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4275"/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NZ"/>
    </w:rPr>
  </w:style>
  <w:style w:type="paragraph" w:styleId="Subtitle">
    <w:name w:val="Subtitle"/>
    <w:basedOn w:val="Normal"/>
    <w:next w:val="Normal"/>
    <w:link w:val="SubtitleChar"/>
    <w:qFormat/>
    <w:locked/>
    <w:rsid w:val="00034275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4275"/>
    <w:rPr>
      <w:rFonts w:eastAsiaTheme="majorEastAsia" w:cstheme="majorBidi"/>
      <w:i/>
      <w:iCs/>
      <w:color w:val="5B9BD5" w:themeColor="accent1"/>
      <w:spacing w:val="15"/>
      <w:sz w:val="24"/>
      <w:szCs w:val="24"/>
      <w:lang w:eastAsia="en-NZ"/>
    </w:rPr>
  </w:style>
  <w:style w:type="paragraph" w:customStyle="1" w:styleId="Label">
    <w:name w:val="Label"/>
    <w:basedOn w:val="Normal"/>
    <w:qFormat/>
    <w:rsid w:val="00034275"/>
    <w:pPr>
      <w:tabs>
        <w:tab w:val="left" w:pos="3686"/>
      </w:tabs>
      <w:spacing w:before="111"/>
      <w:ind w:left="947" w:right="248"/>
    </w:pPr>
    <w:rPr>
      <w:b/>
      <w:position w:val="2"/>
      <w:sz w:val="22"/>
    </w:rPr>
  </w:style>
  <w:style w:type="paragraph" w:styleId="BalloonText">
    <w:name w:val="Balloon Text"/>
    <w:basedOn w:val="Normal"/>
    <w:link w:val="BalloonTextChar"/>
    <w:rsid w:val="0003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275"/>
    <w:rPr>
      <w:rFonts w:ascii="Tahoma" w:eastAsia="Times New Roman" w:hAnsi="Tahoma" w:cs="Tahoma"/>
      <w:sz w:val="16"/>
      <w:szCs w:val="16"/>
      <w:lang w:eastAsia="en-NZ"/>
    </w:rPr>
  </w:style>
  <w:style w:type="table" w:styleId="TableGridLight">
    <w:name w:val="Grid Table Light"/>
    <w:basedOn w:val="TableNormal"/>
    <w:uiPriority w:val="40"/>
    <w:rsid w:val="00BA40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AHeading4">
    <w:name w:val="IAHeading4"/>
    <w:basedOn w:val="IAHeading3"/>
    <w:next w:val="IANormal"/>
    <w:link w:val="IAHeading4Char"/>
    <w:qFormat/>
    <w:rsid w:val="00F55606"/>
    <w:pPr>
      <w:spacing w:before="60"/>
      <w:outlineLvl w:val="0"/>
    </w:pPr>
    <w:rPr>
      <w:color w:val="003399"/>
      <w:sz w:val="40"/>
    </w:rPr>
  </w:style>
  <w:style w:type="character" w:customStyle="1" w:styleId="IAHeading4Char">
    <w:name w:val="IAHeading4 Char"/>
    <w:basedOn w:val="DefaultParagraphFont"/>
    <w:link w:val="IAHeading4"/>
    <w:rsid w:val="00F55606"/>
    <w:rPr>
      <w:b/>
      <w:color w:val="003399"/>
      <w:sz w:val="40"/>
      <w:szCs w:val="24"/>
    </w:rPr>
  </w:style>
  <w:style w:type="paragraph" w:customStyle="1" w:styleId="IAHeading5">
    <w:name w:val="IAHeading5"/>
    <w:basedOn w:val="IAHeading4"/>
    <w:next w:val="IANormal"/>
    <w:link w:val="IAHeading5Char"/>
    <w:qFormat/>
    <w:rsid w:val="00F55606"/>
    <w:pPr>
      <w:outlineLvl w:val="1"/>
    </w:pPr>
    <w:rPr>
      <w:sz w:val="36"/>
    </w:rPr>
  </w:style>
  <w:style w:type="character" w:customStyle="1" w:styleId="IAHeading5Char">
    <w:name w:val="IAHeading5 Char"/>
    <w:basedOn w:val="IAHeading4Char"/>
    <w:link w:val="IAHeading5"/>
    <w:rsid w:val="00F55606"/>
    <w:rPr>
      <w:b/>
      <w:color w:val="003399"/>
      <w:sz w:val="36"/>
      <w:szCs w:val="24"/>
    </w:rPr>
  </w:style>
  <w:style w:type="paragraph" w:customStyle="1" w:styleId="IAHeading6">
    <w:name w:val="IAHeading6"/>
    <w:basedOn w:val="IAHeading5"/>
    <w:next w:val="IANormal"/>
    <w:link w:val="IAHeading6Char"/>
    <w:qFormat/>
    <w:rsid w:val="00F55606"/>
    <w:pPr>
      <w:outlineLvl w:val="2"/>
    </w:pPr>
    <w:rPr>
      <w:sz w:val="28"/>
    </w:rPr>
  </w:style>
  <w:style w:type="character" w:customStyle="1" w:styleId="IAHeading6Char">
    <w:name w:val="IAHeading6 Char"/>
    <w:basedOn w:val="IAHeading5Char"/>
    <w:link w:val="IAHeading6"/>
    <w:rsid w:val="00F55606"/>
    <w:rPr>
      <w:b/>
      <w:color w:val="003399"/>
      <w:sz w:val="28"/>
      <w:szCs w:val="24"/>
    </w:rPr>
  </w:style>
  <w:style w:type="paragraph" w:customStyle="1" w:styleId="IAHeading7">
    <w:name w:val="IAHeading7"/>
    <w:basedOn w:val="IAHeading6"/>
    <w:next w:val="IANormal"/>
    <w:link w:val="IAHeading7Char"/>
    <w:qFormat/>
    <w:rsid w:val="00F55606"/>
    <w:pPr>
      <w:outlineLvl w:val="3"/>
    </w:pPr>
    <w:rPr>
      <w:sz w:val="24"/>
    </w:rPr>
  </w:style>
  <w:style w:type="character" w:customStyle="1" w:styleId="IAHeading7Char">
    <w:name w:val="IAHeading7 Char"/>
    <w:basedOn w:val="IAHeading6Char"/>
    <w:link w:val="IAHeading7"/>
    <w:rsid w:val="00F55606"/>
    <w:rPr>
      <w:b/>
      <w:color w:val="003399"/>
      <w:sz w:val="24"/>
      <w:szCs w:val="24"/>
    </w:rPr>
  </w:style>
  <w:style w:type="paragraph" w:customStyle="1" w:styleId="IAHeading8">
    <w:name w:val="IAHeading8"/>
    <w:basedOn w:val="IAHeading7"/>
    <w:next w:val="IANormal"/>
    <w:link w:val="IAHeading8Char"/>
    <w:qFormat/>
    <w:rsid w:val="00F55606"/>
    <w:pPr>
      <w:outlineLvl w:val="4"/>
    </w:pPr>
    <w:rPr>
      <w:sz w:val="21"/>
    </w:rPr>
  </w:style>
  <w:style w:type="character" w:customStyle="1" w:styleId="IAHeading8Char">
    <w:name w:val="IAHeading8 Char"/>
    <w:basedOn w:val="DefaultParagraphFont"/>
    <w:link w:val="IAHeading8"/>
    <w:rsid w:val="00F55606"/>
    <w:rPr>
      <w:b/>
      <w:color w:val="00339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A11"/>
    <w:rPr>
      <w:rFonts w:eastAsia="Times New Roman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A11"/>
    <w:rPr>
      <w:rFonts w:eastAsia="Times New Roman" w:cs="Arial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5DCB-06D6-4A6B-A916-7B648429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P KTP Test Selection B VETERINARY.docx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T. Arnold</dc:creator>
  <cp:keywords/>
  <dc:description/>
  <cp:lastModifiedBy>Barry Ashcroft</cp:lastModifiedBy>
  <cp:revision>2</cp:revision>
  <cp:lastPrinted>2019-04-08T02:33:00Z</cp:lastPrinted>
  <dcterms:created xsi:type="dcterms:W3CDTF">2020-05-14T20:52:00Z</dcterms:created>
  <dcterms:modified xsi:type="dcterms:W3CDTF">2020-05-14T20:52:00Z</dcterms:modified>
</cp:coreProperties>
</file>